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CCA1F" w14:textId="32610C46" w:rsidR="00E00E48" w:rsidRDefault="000B64BC" w:rsidP="00E00E48">
      <w:pPr>
        <w:rPr>
          <w:rFonts w:eastAsia="Calibri" w:cs="Khmer UI"/>
          <w:i/>
          <w:iCs/>
          <w:color w:val="FFFFFF" w:themeColor="background1"/>
          <w:sz w:val="32"/>
          <w:szCs w:val="32"/>
        </w:rPr>
      </w:pPr>
      <w:r>
        <w:rPr>
          <w:rFonts w:eastAsia="Calibri" w:cs="Khmer UI"/>
          <w:i/>
          <w:i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4662782D" wp14:editId="5E063541">
            <wp:simplePos x="0" y="0"/>
            <wp:positionH relativeFrom="column">
              <wp:posOffset>-183515</wp:posOffset>
            </wp:positionH>
            <wp:positionV relativeFrom="page">
              <wp:posOffset>386683</wp:posOffset>
            </wp:positionV>
            <wp:extent cx="1424940" cy="36449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73F" w:rsidRPr="0007366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1E94E66" wp14:editId="719284B6">
                <wp:simplePos x="0" y="0"/>
                <wp:positionH relativeFrom="page">
                  <wp:posOffset>-162046</wp:posOffset>
                </wp:positionH>
                <wp:positionV relativeFrom="paragraph">
                  <wp:posOffset>4879598</wp:posOffset>
                </wp:positionV>
                <wp:extent cx="7715250" cy="11228448"/>
                <wp:effectExtent l="0" t="0" r="1905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1228448"/>
                        </a:xfrm>
                        <a:prstGeom prst="rect">
                          <a:avLst/>
                        </a:prstGeom>
                        <a:solidFill>
                          <a:srgbClr val="073335"/>
                        </a:solidFill>
                        <a:ln>
                          <a:solidFill>
                            <a:srgbClr val="0733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BC4C6" id="Rectangle 24" o:spid="_x0000_s1026" style="position:absolute;margin-left:-12.75pt;margin-top:384.2pt;width:607.5pt;height:88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" fillcolor="#073335" strokecolor="#073335" strokeweight="1pt">
                <w10:wrap anchorx="page"/>
              </v:rect>
            </w:pict>
          </mc:Fallback>
        </mc:AlternateContent>
      </w:r>
      <w:r w:rsidR="004E573F">
        <w:rPr>
          <w:rFonts w:eastAsia="Calibri" w:cs="Khmer UI"/>
          <w:i/>
          <w:i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942D1C3" wp14:editId="309BA64F">
            <wp:simplePos x="0" y="0"/>
            <wp:positionH relativeFrom="column">
              <wp:posOffset>-2432557</wp:posOffset>
            </wp:positionH>
            <wp:positionV relativeFrom="page">
              <wp:posOffset>-2232025</wp:posOffset>
            </wp:positionV>
            <wp:extent cx="15899765" cy="8449945"/>
            <wp:effectExtent l="0" t="0" r="6985" b="8255"/>
            <wp:wrapSquare wrapText="bothSides"/>
            <wp:docPr id="3" name="Picture 3" descr="A picture containing text,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abr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8"/>
                    <a:stretch/>
                  </pic:blipFill>
                  <pic:spPr bwMode="auto">
                    <a:xfrm>
                      <a:off x="0" y="0"/>
                      <a:ext cx="15899765" cy="84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EA2E" w14:textId="4C1E7D45" w:rsidR="00E00E48" w:rsidRPr="00E00E48" w:rsidRDefault="00E00E48" w:rsidP="00E00E48">
      <w:pPr>
        <w:rPr>
          <w:rFonts w:eastAsia="Calibri" w:cs="Khmer UI"/>
          <w:i/>
          <w:iCs/>
          <w:color w:val="FFFFFF" w:themeColor="background1"/>
          <w:sz w:val="32"/>
          <w:szCs w:val="32"/>
        </w:rPr>
      </w:pPr>
      <w:r w:rsidRPr="00297FF3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90C03E1" wp14:editId="68964BB6">
                <wp:simplePos x="0" y="0"/>
                <wp:positionH relativeFrom="column">
                  <wp:posOffset>-48895</wp:posOffset>
                </wp:positionH>
                <wp:positionV relativeFrom="paragraph">
                  <wp:posOffset>646422</wp:posOffset>
                </wp:positionV>
                <wp:extent cx="5567045" cy="23837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238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298A" w14:textId="38C09E75" w:rsidR="000B64BC" w:rsidRDefault="000B64BC" w:rsidP="000B64B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40"/>
                                <w:lang w:val="en-US"/>
                              </w:rPr>
                            </w:pPr>
                            <w:r w:rsidRPr="000B64BC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40"/>
                                <w:lang w:val="en-US"/>
                              </w:rPr>
                              <w:t>Slattery Australia</w:t>
                            </w:r>
                          </w:p>
                          <w:p w14:paraId="508BD262" w14:textId="77777777" w:rsidR="004E0775" w:rsidRPr="000B64BC" w:rsidRDefault="004E0775" w:rsidP="000B64B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40"/>
                                <w:lang w:val="en-US"/>
                              </w:rPr>
                            </w:pPr>
                          </w:p>
                          <w:p w14:paraId="52B5593F" w14:textId="29C1E2A3" w:rsidR="000B64BC" w:rsidRPr="004E0775" w:rsidRDefault="00297FF3" w:rsidP="000B64BC">
                            <w:pPr>
                              <w:spacing w:line="240" w:lineRule="auto"/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4E0775">
                              <w:rPr>
                                <w:rFonts w:ascii="Georgia" w:hAnsi="Georgia"/>
                                <w:i/>
                                <w:iCs/>
                                <w:color w:val="FFFFFF" w:themeColor="background1"/>
                                <w:sz w:val="44"/>
                                <w:szCs w:val="48"/>
                                <w:lang w:val="en-US"/>
                              </w:rPr>
                              <w:t>First Nations Scholarship</w:t>
                            </w:r>
                          </w:p>
                          <w:p w14:paraId="0E204C61" w14:textId="77777777" w:rsidR="000B64BC" w:rsidRPr="000B64BC" w:rsidRDefault="000B64BC" w:rsidP="000B64B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44"/>
                                <w:szCs w:val="48"/>
                                <w:lang w:val="en-US"/>
                              </w:rPr>
                            </w:pPr>
                          </w:p>
                          <w:p w14:paraId="394F3BD1" w14:textId="4AC95B57" w:rsidR="000B64BC" w:rsidRPr="004E0775" w:rsidRDefault="000B64BC" w:rsidP="000B64B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E0775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Quantity Surveyor Cadetship</w:t>
                            </w:r>
                          </w:p>
                          <w:p w14:paraId="701111DC" w14:textId="3036B14C" w:rsidR="006A2CCA" w:rsidRPr="004E0775" w:rsidRDefault="006A2CCA" w:rsidP="000B64BC">
                            <w:pPr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E0775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C0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50.9pt;width:438.35pt;height:187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" filled="f" stroked="f">
                <v:textbox>
                  <w:txbxContent>
                    <w:p w14:paraId="2383298A" w14:textId="38C09E75" w:rsidR="000B64BC" w:rsidRDefault="000B64BC" w:rsidP="000B64BC">
                      <w:pPr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36"/>
                          <w:szCs w:val="40"/>
                          <w:lang w:val="en-US"/>
                        </w:rPr>
                      </w:pPr>
                      <w:r w:rsidRPr="000B64BC">
                        <w:rPr>
                          <w:rFonts w:ascii="Georgia" w:hAnsi="Georgia"/>
                          <w:color w:val="FFFFFF" w:themeColor="background1"/>
                          <w:sz w:val="36"/>
                          <w:szCs w:val="40"/>
                          <w:lang w:val="en-US"/>
                        </w:rPr>
                        <w:t>Slattery Australia</w:t>
                      </w:r>
                    </w:p>
                    <w:p w14:paraId="508BD262" w14:textId="77777777" w:rsidR="004E0775" w:rsidRPr="000B64BC" w:rsidRDefault="004E0775" w:rsidP="000B64BC">
                      <w:pPr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36"/>
                          <w:szCs w:val="40"/>
                          <w:lang w:val="en-US"/>
                        </w:rPr>
                      </w:pPr>
                    </w:p>
                    <w:p w14:paraId="52B5593F" w14:textId="29C1E2A3" w:rsidR="000B64BC" w:rsidRPr="004E0775" w:rsidRDefault="00297FF3" w:rsidP="000B64BC">
                      <w:pPr>
                        <w:spacing w:line="240" w:lineRule="auto"/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44"/>
                          <w:szCs w:val="48"/>
                          <w:lang w:val="en-US"/>
                        </w:rPr>
                      </w:pPr>
                      <w:r w:rsidRPr="004E0775">
                        <w:rPr>
                          <w:rFonts w:ascii="Georgia" w:hAnsi="Georgia"/>
                          <w:i/>
                          <w:iCs/>
                          <w:color w:val="FFFFFF" w:themeColor="background1"/>
                          <w:sz w:val="44"/>
                          <w:szCs w:val="48"/>
                          <w:lang w:val="en-US"/>
                        </w:rPr>
                        <w:t>First Nations Scholarship</w:t>
                      </w:r>
                    </w:p>
                    <w:p w14:paraId="0E204C61" w14:textId="77777777" w:rsidR="000B64BC" w:rsidRPr="000B64BC" w:rsidRDefault="000B64BC" w:rsidP="000B64BC">
                      <w:pPr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44"/>
                          <w:szCs w:val="48"/>
                          <w:lang w:val="en-US"/>
                        </w:rPr>
                      </w:pPr>
                    </w:p>
                    <w:p w14:paraId="394F3BD1" w14:textId="4AC95B57" w:rsidR="000B64BC" w:rsidRPr="004E0775" w:rsidRDefault="000B64BC" w:rsidP="000B64BC">
                      <w:pPr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4E0775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Quantity Surveyor Cadetship</w:t>
                      </w:r>
                    </w:p>
                    <w:p w14:paraId="701111DC" w14:textId="3036B14C" w:rsidR="006A2CCA" w:rsidRPr="004E0775" w:rsidRDefault="006A2CCA" w:rsidP="000B64BC">
                      <w:pPr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4E0775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Khmer UI"/>
          <w:i/>
          <w:iCs/>
          <w:color w:val="FFFFFF" w:themeColor="background1"/>
          <w:sz w:val="32"/>
          <w:szCs w:val="32"/>
        </w:rPr>
        <w:br w:type="page"/>
      </w:r>
      <w:r w:rsidRPr="005040F4">
        <w:rPr>
          <w:rFonts w:cs="Khmer UI"/>
          <w:b/>
          <w:bCs/>
          <w:szCs w:val="20"/>
        </w:rPr>
        <w:lastRenderedPageBreak/>
        <w:t>Firs</w:t>
      </w:r>
      <w:r w:rsidRPr="005040F4">
        <w:rPr>
          <w:rFonts w:cs="Khmer UI"/>
          <w:b/>
          <w:bCs/>
          <w:szCs w:val="20"/>
          <w:lang w:val="en-US"/>
        </w:rPr>
        <w:t>t Nations Scholarship</w:t>
      </w:r>
    </w:p>
    <w:p w14:paraId="5054BD7A" w14:textId="2238B4D8" w:rsidR="00E00E48" w:rsidRPr="005040F4" w:rsidRDefault="00E00E48" w:rsidP="00E00E48">
      <w:pPr>
        <w:rPr>
          <w:rFonts w:cs="Khmer UI"/>
          <w:b/>
          <w:bCs/>
          <w:szCs w:val="20"/>
          <w:lang w:val="en-US"/>
        </w:rPr>
      </w:pPr>
      <w:r w:rsidRPr="005040F4">
        <w:rPr>
          <w:rFonts w:cs="Khmer UI"/>
          <w:b/>
          <w:bCs/>
          <w:szCs w:val="20"/>
          <w:lang w:val="en-US"/>
        </w:rPr>
        <w:t xml:space="preserve">Quantity Surveyor Cadetship </w:t>
      </w:r>
    </w:p>
    <w:p w14:paraId="64B57C9B" w14:textId="7970AA38" w:rsidR="001C7BE7" w:rsidRP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  <w:lang w:val="en-US"/>
        </w:rPr>
      </w:pPr>
      <w:r w:rsidRPr="001C7BE7">
        <w:rPr>
          <w:rFonts w:eastAsia="Calibri" w:cs="Khmer UI"/>
          <w:color w:val="000000"/>
          <w:sz w:val="18"/>
          <w:szCs w:val="18"/>
          <w:lang w:val="en-US"/>
        </w:rPr>
        <w:t>This opportunity extends Aboriginal or Torres Strait Islander students</w:t>
      </w:r>
      <w:r w:rsidR="00CE4E38">
        <w:rPr>
          <w:rFonts w:eastAsia="Calibri" w:cs="Khmer UI"/>
          <w:color w:val="000000"/>
          <w:sz w:val="18"/>
          <w:szCs w:val="18"/>
          <w:lang w:val="en-US"/>
        </w:rPr>
        <w:t xml:space="preserve"> based in</w:t>
      </w:r>
      <w:r w:rsidRPr="001C7BE7">
        <w:rPr>
          <w:rFonts w:eastAsia="Calibri" w:cs="Khmer UI"/>
          <w:color w:val="000000"/>
          <w:sz w:val="18"/>
          <w:szCs w:val="18"/>
          <w:lang w:val="en-US"/>
        </w:rPr>
        <w:t xml:space="preserve"> </w:t>
      </w:r>
      <w:proofErr w:type="spellStart"/>
      <w:r w:rsidR="00BF3656">
        <w:rPr>
          <w:rFonts w:eastAsia="Calibri" w:cs="Khmer UI"/>
          <w:color w:val="000000"/>
          <w:sz w:val="18"/>
          <w:szCs w:val="18"/>
          <w:lang w:val="en-US"/>
        </w:rPr>
        <w:t>Naarm</w:t>
      </w:r>
      <w:proofErr w:type="spellEnd"/>
      <w:r w:rsidR="00BF3656">
        <w:rPr>
          <w:rFonts w:eastAsia="Calibri" w:cs="Khmer UI"/>
          <w:color w:val="000000"/>
          <w:sz w:val="18"/>
          <w:szCs w:val="18"/>
          <w:lang w:val="en-US"/>
        </w:rPr>
        <w:t xml:space="preserve"> (Melbourne)</w:t>
      </w:r>
      <w:r w:rsidR="00CE4E38">
        <w:rPr>
          <w:rFonts w:eastAsia="Calibri" w:cs="Khmer UI"/>
          <w:color w:val="000000"/>
          <w:sz w:val="18"/>
          <w:szCs w:val="18"/>
          <w:lang w:val="en-US"/>
        </w:rPr>
        <w:t>,</w:t>
      </w:r>
      <w:r w:rsidR="00284B26">
        <w:rPr>
          <w:rFonts w:eastAsia="Calibri" w:cs="Khmer UI"/>
          <w:color w:val="000000"/>
          <w:sz w:val="18"/>
          <w:szCs w:val="18"/>
          <w:lang w:val="en-US"/>
        </w:rPr>
        <w:t xml:space="preserve"> </w:t>
      </w:r>
      <w:proofErr w:type="spellStart"/>
      <w:r w:rsidR="00BF3656">
        <w:rPr>
          <w:rFonts w:eastAsia="Calibri" w:cs="Khmer UI"/>
          <w:color w:val="000000"/>
          <w:sz w:val="18"/>
          <w:szCs w:val="18"/>
          <w:lang w:val="en-US"/>
        </w:rPr>
        <w:t>Warrang</w:t>
      </w:r>
      <w:proofErr w:type="spellEnd"/>
      <w:r w:rsidR="00BF3656">
        <w:rPr>
          <w:rFonts w:eastAsia="Calibri" w:cs="Khmer UI"/>
          <w:color w:val="000000"/>
          <w:sz w:val="18"/>
          <w:szCs w:val="18"/>
          <w:lang w:val="en-US"/>
        </w:rPr>
        <w:t xml:space="preserve"> (Sydney)</w:t>
      </w:r>
      <w:r w:rsidR="00CE4E38">
        <w:rPr>
          <w:rFonts w:eastAsia="Calibri" w:cs="Khmer UI"/>
          <w:color w:val="000000"/>
          <w:sz w:val="18"/>
          <w:szCs w:val="18"/>
          <w:lang w:val="en-US"/>
        </w:rPr>
        <w:t xml:space="preserve">, 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>Meanjin (Brisbane</w:t>
      </w:r>
      <w:r w:rsidR="00B67AD4">
        <w:rPr>
          <w:rFonts w:eastAsia="Calibri" w:cs="Khmer UI"/>
          <w:color w:val="000000"/>
          <w:sz w:val="18"/>
          <w:szCs w:val="18"/>
          <w:lang w:val="en-US"/>
        </w:rPr>
        <w:t>)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>,</w:t>
      </w:r>
      <w:r w:rsidR="00B67AD4">
        <w:rPr>
          <w:rFonts w:eastAsia="Calibri" w:cs="Khmer UI"/>
          <w:color w:val="000000"/>
          <w:sz w:val="18"/>
          <w:szCs w:val="18"/>
          <w:lang w:val="en-US"/>
        </w:rPr>
        <w:t xml:space="preserve"> </w:t>
      </w:r>
      <w:proofErr w:type="spellStart"/>
      <w:r w:rsidR="0092261E">
        <w:rPr>
          <w:rFonts w:eastAsia="Calibri" w:cs="Khmer UI"/>
          <w:color w:val="000000"/>
          <w:sz w:val="18"/>
          <w:szCs w:val="18"/>
          <w:lang w:val="en-US"/>
        </w:rPr>
        <w:t>Boorloo</w:t>
      </w:r>
      <w:proofErr w:type="spellEnd"/>
      <w:r w:rsidR="0092261E">
        <w:rPr>
          <w:rFonts w:eastAsia="Calibri" w:cs="Khmer UI"/>
          <w:color w:val="000000"/>
          <w:sz w:val="18"/>
          <w:szCs w:val="18"/>
          <w:lang w:val="en-US"/>
        </w:rPr>
        <w:t xml:space="preserve"> (Perth) </w:t>
      </w:r>
      <w:r w:rsidR="00EF57B4">
        <w:rPr>
          <w:rFonts w:eastAsia="Calibri" w:cs="Khmer UI"/>
          <w:color w:val="000000"/>
          <w:sz w:val="18"/>
          <w:szCs w:val="18"/>
          <w:lang w:val="en-US"/>
        </w:rPr>
        <w:t>or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 xml:space="preserve"> </w:t>
      </w:r>
      <w:proofErr w:type="spellStart"/>
      <w:r w:rsidR="0092261E">
        <w:rPr>
          <w:rFonts w:eastAsia="Calibri" w:cs="Khmer UI"/>
          <w:color w:val="000000"/>
          <w:sz w:val="18"/>
          <w:szCs w:val="18"/>
          <w:lang w:val="en-US"/>
        </w:rPr>
        <w:t>Nipaluna</w:t>
      </w:r>
      <w:proofErr w:type="spellEnd"/>
      <w:r w:rsidR="0092261E">
        <w:rPr>
          <w:rFonts w:eastAsia="Calibri" w:cs="Khmer UI"/>
          <w:color w:val="000000"/>
          <w:sz w:val="18"/>
          <w:szCs w:val="18"/>
          <w:lang w:val="en-US"/>
        </w:rPr>
        <w:t xml:space="preserve"> (Hobart)</w:t>
      </w:r>
      <w:r w:rsidRPr="001C7BE7">
        <w:rPr>
          <w:rFonts w:eastAsia="Calibri" w:cs="Khmer UI"/>
          <w:color w:val="000000"/>
          <w:sz w:val="18"/>
          <w:szCs w:val="18"/>
          <w:lang w:val="en-US"/>
        </w:rPr>
        <w:t xml:space="preserve"> who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 xml:space="preserve"> have</w:t>
      </w:r>
      <w:r w:rsidRPr="001C7BE7">
        <w:rPr>
          <w:rFonts w:eastAsia="Calibri" w:cs="Khmer UI"/>
          <w:color w:val="000000"/>
          <w:sz w:val="18"/>
          <w:szCs w:val="18"/>
          <w:lang w:val="en-US"/>
        </w:rPr>
        <w:t xml:space="preserve"> obtain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>ed</w:t>
      </w:r>
      <w:r w:rsidRPr="001C7BE7">
        <w:rPr>
          <w:rFonts w:eastAsia="Calibri" w:cs="Khmer UI"/>
          <w:color w:val="000000"/>
          <w:sz w:val="18"/>
          <w:szCs w:val="18"/>
          <w:lang w:val="en-US"/>
        </w:rPr>
        <w:t xml:space="preserve"> successful entry into a Construction</w:t>
      </w:r>
      <w:r w:rsidR="00805CB6">
        <w:rPr>
          <w:rFonts w:eastAsia="Calibri" w:cs="Khmer UI"/>
          <w:color w:val="000000"/>
          <w:sz w:val="18"/>
          <w:szCs w:val="18"/>
          <w:lang w:val="en-US"/>
        </w:rPr>
        <w:t>,</w:t>
      </w:r>
      <w:r w:rsidR="00284B26">
        <w:rPr>
          <w:rFonts w:eastAsia="Calibri" w:cs="Khmer UI"/>
          <w:color w:val="000000"/>
          <w:sz w:val="18"/>
          <w:szCs w:val="18"/>
          <w:lang w:val="en-US"/>
        </w:rPr>
        <w:t xml:space="preserve"> </w:t>
      </w:r>
      <w:r w:rsidRPr="001C7BE7">
        <w:rPr>
          <w:rFonts w:eastAsia="Calibri" w:cs="Khmer UI"/>
          <w:color w:val="000000"/>
          <w:sz w:val="18"/>
          <w:szCs w:val="18"/>
          <w:lang w:val="en-US"/>
        </w:rPr>
        <w:t>Engineering</w:t>
      </w:r>
      <w:r w:rsidR="00805CB6">
        <w:rPr>
          <w:rFonts w:eastAsia="Calibri" w:cs="Khmer UI"/>
          <w:color w:val="000000"/>
          <w:sz w:val="18"/>
          <w:szCs w:val="18"/>
          <w:lang w:val="en-US"/>
        </w:rPr>
        <w:t xml:space="preserve"> or Property</w:t>
      </w:r>
      <w:r w:rsidRPr="001C7BE7">
        <w:rPr>
          <w:rFonts w:eastAsia="Calibri" w:cs="Khmer UI"/>
          <w:color w:val="000000"/>
          <w:sz w:val="18"/>
          <w:szCs w:val="18"/>
          <w:lang w:val="en-US"/>
        </w:rPr>
        <w:t xml:space="preserve"> related tertiary degree.</w:t>
      </w:r>
    </w:p>
    <w:p w14:paraId="217A411E" w14:textId="2BB45D56" w:rsidR="001C7BE7" w:rsidRP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  <w:lang w:val="en-US"/>
        </w:rPr>
      </w:pPr>
      <w:r w:rsidRPr="001C7BE7">
        <w:rPr>
          <w:rFonts w:eastAsia="Calibri" w:cs="Khmer UI"/>
          <w:color w:val="000000"/>
          <w:sz w:val="18"/>
          <w:szCs w:val="18"/>
          <w:lang w:val="en-US"/>
        </w:rPr>
        <w:t xml:space="preserve">Slattery is proud to </w:t>
      </w:r>
      <w:r w:rsidR="00856E6B">
        <w:rPr>
          <w:rFonts w:eastAsia="Calibri" w:cs="Khmer UI"/>
          <w:color w:val="000000"/>
          <w:sz w:val="18"/>
          <w:szCs w:val="18"/>
          <w:lang w:val="en-US"/>
        </w:rPr>
        <w:t xml:space="preserve">be </w:t>
      </w:r>
      <w:r w:rsidR="00284B26">
        <w:rPr>
          <w:rFonts w:eastAsia="Calibri" w:cs="Khmer UI"/>
          <w:color w:val="000000"/>
          <w:sz w:val="18"/>
          <w:szCs w:val="18"/>
          <w:lang w:val="en-US"/>
        </w:rPr>
        <w:t>commencing development of their third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 xml:space="preserve"> Innovate Reconciliation Action Plan</w:t>
      </w:r>
      <w:r w:rsidR="00284B26">
        <w:rPr>
          <w:rFonts w:eastAsia="Calibri" w:cs="Khmer UI"/>
          <w:color w:val="000000"/>
          <w:sz w:val="18"/>
          <w:szCs w:val="18"/>
          <w:lang w:val="en-US"/>
        </w:rPr>
        <w:t>.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 xml:space="preserve"> </w:t>
      </w:r>
      <w:r w:rsidR="00856E6B">
        <w:rPr>
          <w:rFonts w:eastAsia="Calibri" w:cs="Khmer UI"/>
          <w:color w:val="000000"/>
          <w:sz w:val="18"/>
          <w:szCs w:val="18"/>
          <w:lang w:val="en-US"/>
        </w:rPr>
        <w:t>R</w:t>
      </w:r>
      <w:r w:rsidRPr="001C7BE7">
        <w:rPr>
          <w:rFonts w:eastAsia="Calibri" w:cs="Khmer UI"/>
          <w:color w:val="000000"/>
          <w:sz w:val="18"/>
          <w:szCs w:val="18"/>
          <w:lang w:val="en-US"/>
        </w:rPr>
        <w:t>ead more</w:t>
      </w:r>
      <w:r w:rsidR="00856E6B">
        <w:rPr>
          <w:rFonts w:eastAsia="Calibri" w:cs="Khmer UI"/>
          <w:color w:val="000000"/>
          <w:sz w:val="18"/>
          <w:szCs w:val="18"/>
          <w:lang w:val="en-US"/>
        </w:rPr>
        <w:t xml:space="preserve"> on</w:t>
      </w:r>
      <w:r w:rsidRPr="001C7BE7">
        <w:rPr>
          <w:rFonts w:eastAsia="Calibri" w:cs="Khmer UI"/>
          <w:color w:val="000000"/>
          <w:sz w:val="18"/>
          <w:szCs w:val="18"/>
          <w:lang w:val="en-US"/>
        </w:rPr>
        <w:t xml:space="preserve"> </w:t>
      </w:r>
      <w:hyperlink r:id="rId10" w:history="1">
        <w:r w:rsidRPr="001C7BE7">
          <w:rPr>
            <w:rFonts w:eastAsia="Calibri" w:cs="Khmer UI"/>
            <w:color w:val="0563C1" w:themeColor="hyperlink"/>
            <w:sz w:val="18"/>
            <w:szCs w:val="18"/>
            <w:u w:val="single"/>
            <w:lang w:val="en-US"/>
          </w:rPr>
          <w:t>our website</w:t>
        </w:r>
      </w:hyperlink>
      <w:r w:rsidRPr="001C7BE7">
        <w:rPr>
          <w:rFonts w:eastAsia="Calibri" w:cs="Khmer UI"/>
          <w:color w:val="000000"/>
          <w:sz w:val="18"/>
          <w:szCs w:val="18"/>
          <w:lang w:val="en-US"/>
        </w:rPr>
        <w:t xml:space="preserve">. </w:t>
      </w:r>
    </w:p>
    <w:p w14:paraId="0BD3D89B" w14:textId="4DD68855" w:rsidR="001C7BE7" w:rsidRP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b/>
          <w:bCs/>
          <w:color w:val="000000"/>
          <w:szCs w:val="20"/>
          <w:lang w:val="en-US"/>
        </w:rPr>
      </w:pPr>
      <w:r w:rsidRPr="001C7BE7">
        <w:rPr>
          <w:rFonts w:eastAsia="Calibri" w:cs="Khmer UI"/>
          <w:b/>
          <w:bCs/>
          <w:color w:val="000000"/>
          <w:szCs w:val="20"/>
          <w:lang w:val="en-US"/>
        </w:rPr>
        <w:t>Duration:</w:t>
      </w:r>
    </w:p>
    <w:p w14:paraId="5929658F" w14:textId="65D44DB3" w:rsidR="001C7BE7" w:rsidRPr="001C7BE7" w:rsidRDefault="003A67CA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  <w:lang w:val="en-US"/>
        </w:rPr>
      </w:pPr>
      <w:r>
        <w:rPr>
          <w:rFonts w:eastAsia="Calibri" w:cs="Khmer UI"/>
          <w:color w:val="000000"/>
          <w:sz w:val="18"/>
          <w:szCs w:val="18"/>
          <w:lang w:val="en-US"/>
        </w:rPr>
        <w:t>Up to t</w:t>
      </w:r>
      <w:r w:rsidR="001C7BE7" w:rsidRPr="001C7BE7">
        <w:rPr>
          <w:rFonts w:eastAsia="Calibri" w:cs="Khmer UI"/>
          <w:color w:val="000000"/>
          <w:sz w:val="18"/>
          <w:szCs w:val="18"/>
          <w:lang w:val="en-US"/>
        </w:rPr>
        <w:t>hree (3) years (option to extend to 4 years)</w:t>
      </w:r>
    </w:p>
    <w:p w14:paraId="242A0215" w14:textId="77777777" w:rsidR="001C7BE7" w:rsidRP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b/>
          <w:bCs/>
          <w:color w:val="000000"/>
          <w:szCs w:val="20"/>
          <w:lang w:val="en-US"/>
        </w:rPr>
      </w:pPr>
      <w:r w:rsidRPr="001C7BE7">
        <w:rPr>
          <w:rFonts w:eastAsia="Calibri" w:cs="Khmer UI"/>
          <w:b/>
          <w:bCs/>
          <w:color w:val="000000"/>
          <w:szCs w:val="20"/>
          <w:lang w:val="en-US"/>
        </w:rPr>
        <w:t>Employment:</w:t>
      </w:r>
    </w:p>
    <w:p w14:paraId="7A9E9F04" w14:textId="3B17B732" w:rsid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  <w:lang w:val="en-US"/>
        </w:rPr>
      </w:pPr>
      <w:r w:rsidRPr="001C7BE7">
        <w:rPr>
          <w:rFonts w:eastAsia="Calibri" w:cs="Khmer UI"/>
          <w:color w:val="000000"/>
          <w:sz w:val="18"/>
          <w:szCs w:val="18"/>
          <w:lang w:val="en-US"/>
        </w:rPr>
        <w:t>Two (2) days per week permanent paid employment over the course of the student’s degree, including mentoring and career development opportunities</w:t>
      </w:r>
      <w:r w:rsidR="00F432E4">
        <w:rPr>
          <w:rFonts w:eastAsia="Calibri" w:cs="Khmer UI"/>
          <w:color w:val="000000"/>
          <w:sz w:val="18"/>
          <w:szCs w:val="18"/>
          <w:lang w:val="en-US"/>
        </w:rPr>
        <w:t>.</w:t>
      </w:r>
    </w:p>
    <w:p w14:paraId="737740D2" w14:textId="0A56E4F0" w:rsidR="00751DEA" w:rsidRPr="001C7BE7" w:rsidRDefault="00751DEA" w:rsidP="00751DEA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b/>
          <w:bCs/>
          <w:color w:val="000000"/>
          <w:szCs w:val="20"/>
          <w:lang w:val="en-US"/>
        </w:rPr>
      </w:pPr>
      <w:r>
        <w:rPr>
          <w:rFonts w:eastAsia="Calibri" w:cs="Khmer UI"/>
          <w:b/>
          <w:bCs/>
          <w:color w:val="000000"/>
          <w:szCs w:val="20"/>
          <w:lang w:val="en-US"/>
        </w:rPr>
        <w:t>Program</w:t>
      </w:r>
      <w:r w:rsidRPr="001C7BE7">
        <w:rPr>
          <w:rFonts w:eastAsia="Calibri" w:cs="Khmer UI"/>
          <w:b/>
          <w:bCs/>
          <w:color w:val="000000"/>
          <w:szCs w:val="20"/>
          <w:lang w:val="en-US"/>
        </w:rPr>
        <w:t>:</w:t>
      </w:r>
    </w:p>
    <w:p w14:paraId="42956C3B" w14:textId="17606EC6" w:rsidR="00751DEA" w:rsidRDefault="00751DEA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  <w:lang w:val="en-US"/>
        </w:rPr>
      </w:pPr>
      <w:r>
        <w:rPr>
          <w:rFonts w:eastAsia="Calibri" w:cs="Khmer UI"/>
          <w:color w:val="000000"/>
          <w:sz w:val="18"/>
          <w:szCs w:val="18"/>
          <w:lang w:val="en-US"/>
        </w:rPr>
        <w:t>The program offers participants the opportunity to gain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 xml:space="preserve"> hands on </w:t>
      </w:r>
      <w:r>
        <w:rPr>
          <w:rFonts w:eastAsia="Calibri" w:cs="Khmer UI"/>
          <w:color w:val="000000"/>
          <w:sz w:val="18"/>
          <w:szCs w:val="18"/>
          <w:lang w:val="en-US"/>
        </w:rPr>
        <w:t xml:space="preserve">experience 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 xml:space="preserve">across </w:t>
      </w:r>
      <w:r>
        <w:rPr>
          <w:rFonts w:eastAsia="Calibri" w:cs="Khmer UI"/>
          <w:color w:val="000000"/>
          <w:sz w:val="18"/>
          <w:szCs w:val="18"/>
          <w:lang w:val="en-US"/>
        </w:rPr>
        <w:t xml:space="preserve">quantity surveying services and business operations.  Participants 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 xml:space="preserve">will be </w:t>
      </w:r>
      <w:r>
        <w:rPr>
          <w:rFonts w:eastAsia="Calibri" w:cs="Khmer UI"/>
          <w:color w:val="000000"/>
          <w:sz w:val="18"/>
          <w:szCs w:val="18"/>
          <w:lang w:val="en-US"/>
        </w:rPr>
        <w:t>expos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>ed</w:t>
      </w:r>
      <w:r>
        <w:rPr>
          <w:rFonts w:eastAsia="Calibri" w:cs="Khmer UI"/>
          <w:color w:val="000000"/>
          <w:sz w:val="18"/>
          <w:szCs w:val="18"/>
          <w:lang w:val="en-US"/>
        </w:rPr>
        <w:t xml:space="preserve"> to all facets of construction cost management </w:t>
      </w:r>
      <w:r w:rsidR="0092261E">
        <w:rPr>
          <w:rFonts w:eastAsia="Calibri" w:cs="Khmer UI"/>
          <w:color w:val="000000"/>
          <w:sz w:val="18"/>
          <w:szCs w:val="18"/>
          <w:lang w:val="en-US"/>
        </w:rPr>
        <w:t xml:space="preserve">supported by a structured learning framework.  </w:t>
      </w:r>
    </w:p>
    <w:p w14:paraId="397D62B9" w14:textId="77777777" w:rsidR="0092261E" w:rsidRPr="0092261E" w:rsidRDefault="0092261E" w:rsidP="0092261E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  <w:r w:rsidRPr="0092261E">
        <w:rPr>
          <w:rFonts w:eastAsia="Calibri" w:cs="Khmer UI"/>
          <w:color w:val="000000"/>
          <w:sz w:val="18"/>
          <w:szCs w:val="18"/>
        </w:rPr>
        <w:t>This includes:</w:t>
      </w:r>
    </w:p>
    <w:p w14:paraId="551CC92D" w14:textId="68A91E50" w:rsidR="00707EA6" w:rsidRDefault="0092261E" w:rsidP="00284B26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hanging="720"/>
        <w:textAlignment w:val="center"/>
        <w:rPr>
          <w:rFonts w:eastAsia="Calibri" w:cs="Khmer UI"/>
          <w:color w:val="000000"/>
          <w:sz w:val="18"/>
          <w:szCs w:val="18"/>
        </w:rPr>
      </w:pPr>
      <w:r w:rsidRPr="0092261E">
        <w:rPr>
          <w:rFonts w:eastAsia="Calibri" w:cs="Khmer UI"/>
          <w:color w:val="000000"/>
          <w:sz w:val="18"/>
          <w:szCs w:val="18"/>
        </w:rPr>
        <w:t xml:space="preserve">Technical </w:t>
      </w:r>
      <w:r w:rsidR="00D55865">
        <w:rPr>
          <w:rFonts w:eastAsia="Calibri" w:cs="Khmer UI"/>
          <w:color w:val="000000"/>
          <w:sz w:val="18"/>
          <w:szCs w:val="18"/>
        </w:rPr>
        <w:t>training on quantity surveying concepts and methods</w:t>
      </w:r>
    </w:p>
    <w:p w14:paraId="004C92B0" w14:textId="688FAF6E" w:rsidR="00707EA6" w:rsidRDefault="00D55865" w:rsidP="00284B26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hanging="720"/>
        <w:textAlignment w:val="center"/>
        <w:rPr>
          <w:rFonts w:eastAsia="Calibri" w:cs="Khmer UI"/>
          <w:color w:val="000000"/>
          <w:sz w:val="18"/>
          <w:szCs w:val="18"/>
        </w:rPr>
      </w:pPr>
      <w:r>
        <w:rPr>
          <w:rFonts w:eastAsia="Calibri" w:cs="Khmer UI"/>
          <w:color w:val="000000"/>
          <w:sz w:val="18"/>
          <w:szCs w:val="18"/>
        </w:rPr>
        <w:t>Contributing to</w:t>
      </w:r>
      <w:r w:rsidR="0092261E" w:rsidRPr="00707EA6">
        <w:rPr>
          <w:rFonts w:eastAsia="Calibri" w:cs="Khmer UI"/>
          <w:color w:val="000000"/>
          <w:sz w:val="18"/>
          <w:szCs w:val="18"/>
        </w:rPr>
        <w:t xml:space="preserve"> </w:t>
      </w:r>
      <w:r>
        <w:rPr>
          <w:rFonts w:eastAsia="Calibri" w:cs="Khmer UI"/>
          <w:color w:val="000000"/>
          <w:sz w:val="18"/>
          <w:szCs w:val="18"/>
        </w:rPr>
        <w:t xml:space="preserve">pre –construction </w:t>
      </w:r>
      <w:r w:rsidR="0092261E" w:rsidRPr="00707EA6">
        <w:rPr>
          <w:rFonts w:eastAsia="Calibri" w:cs="Khmer UI"/>
          <w:color w:val="000000"/>
          <w:sz w:val="18"/>
          <w:szCs w:val="18"/>
        </w:rPr>
        <w:t>and c</w:t>
      </w:r>
      <w:r>
        <w:rPr>
          <w:rFonts w:eastAsia="Calibri" w:cs="Khmer UI"/>
          <w:color w:val="000000"/>
          <w:sz w:val="18"/>
          <w:szCs w:val="18"/>
        </w:rPr>
        <w:t>onstruction phase projects</w:t>
      </w:r>
    </w:p>
    <w:p w14:paraId="40532F8D" w14:textId="77777777" w:rsidR="00707EA6" w:rsidRDefault="0092261E" w:rsidP="00284B26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hanging="720"/>
        <w:textAlignment w:val="center"/>
        <w:rPr>
          <w:rFonts w:eastAsia="Calibri" w:cs="Khmer UI"/>
          <w:color w:val="000000"/>
          <w:sz w:val="18"/>
          <w:szCs w:val="18"/>
        </w:rPr>
      </w:pPr>
      <w:r w:rsidRPr="00707EA6">
        <w:rPr>
          <w:rFonts w:eastAsia="Calibri" w:cs="Khmer UI"/>
          <w:color w:val="000000"/>
          <w:sz w:val="18"/>
          <w:szCs w:val="18"/>
        </w:rPr>
        <w:t>Exposure to client meetings and client engagement activities</w:t>
      </w:r>
    </w:p>
    <w:p w14:paraId="7955C898" w14:textId="07461782" w:rsidR="0092261E" w:rsidRDefault="00707EA6" w:rsidP="00284B26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hanging="720"/>
        <w:textAlignment w:val="center"/>
        <w:rPr>
          <w:rFonts w:eastAsia="Calibri" w:cs="Khmer UI"/>
          <w:color w:val="000000"/>
          <w:sz w:val="18"/>
          <w:szCs w:val="18"/>
        </w:rPr>
      </w:pPr>
      <w:r>
        <w:rPr>
          <w:rFonts w:eastAsia="Calibri" w:cs="Khmer UI"/>
          <w:color w:val="000000"/>
          <w:sz w:val="18"/>
          <w:szCs w:val="18"/>
        </w:rPr>
        <w:t>I</w:t>
      </w:r>
      <w:r w:rsidR="0092261E" w:rsidRPr="00707EA6">
        <w:rPr>
          <w:rFonts w:eastAsia="Calibri" w:cs="Khmer UI"/>
          <w:color w:val="000000"/>
          <w:sz w:val="18"/>
          <w:szCs w:val="18"/>
        </w:rPr>
        <w:t>nvolvement in business development initiatives</w:t>
      </w:r>
    </w:p>
    <w:p w14:paraId="74B54AE3" w14:textId="555B8571" w:rsidR="00CB1106" w:rsidRPr="00707EA6" w:rsidRDefault="00CB1106" w:rsidP="00A5172C">
      <w:pPr>
        <w:suppressAutoHyphens/>
        <w:autoSpaceDE w:val="0"/>
        <w:autoSpaceDN w:val="0"/>
        <w:adjustRightInd w:val="0"/>
        <w:spacing w:after="0" w:line="240" w:lineRule="auto"/>
        <w:ind w:left="720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439FDCF8" w14:textId="77777777" w:rsidR="00A5172C" w:rsidRPr="00A5172C" w:rsidRDefault="00D55865" w:rsidP="00A5172C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  <w:r>
        <w:rPr>
          <w:rFonts w:eastAsia="Calibri" w:cs="Khmer UI"/>
          <w:color w:val="000000"/>
          <w:sz w:val="18"/>
          <w:szCs w:val="18"/>
        </w:rPr>
        <w:t>In addition, p</w:t>
      </w:r>
      <w:r w:rsidR="00831568">
        <w:rPr>
          <w:rFonts w:eastAsia="Calibri" w:cs="Khmer UI"/>
          <w:color w:val="000000"/>
          <w:sz w:val="18"/>
          <w:szCs w:val="18"/>
        </w:rPr>
        <w:t>articipants</w:t>
      </w:r>
      <w:r w:rsidR="00956443">
        <w:rPr>
          <w:rFonts w:eastAsia="Calibri" w:cs="Khmer UI"/>
          <w:color w:val="000000"/>
          <w:sz w:val="18"/>
          <w:szCs w:val="18"/>
        </w:rPr>
        <w:t xml:space="preserve"> will</w:t>
      </w:r>
      <w:r w:rsidR="0092261E" w:rsidRPr="0092261E">
        <w:rPr>
          <w:rFonts w:eastAsia="Calibri" w:cs="Khmer UI"/>
          <w:color w:val="000000"/>
          <w:sz w:val="18"/>
          <w:szCs w:val="18"/>
        </w:rPr>
        <w:t xml:space="preserve"> gain valuable insight into Slattery’s business operations, culture, and ways of working, building a strong foundation for a career in construction advisory and professional services</w:t>
      </w:r>
      <w:r w:rsidR="0092261E" w:rsidRPr="00A5172C">
        <w:rPr>
          <w:rFonts w:eastAsia="Calibri" w:cs="Khmer UI"/>
          <w:color w:val="000000"/>
          <w:sz w:val="18"/>
          <w:szCs w:val="18"/>
        </w:rPr>
        <w:t>.</w:t>
      </w:r>
      <w:r w:rsidR="009244C0" w:rsidRPr="00A5172C">
        <w:rPr>
          <w:rFonts w:eastAsia="Calibri" w:cs="Khmer UI"/>
          <w:color w:val="000000"/>
          <w:sz w:val="18"/>
          <w:szCs w:val="18"/>
        </w:rPr>
        <w:t xml:space="preserve"> </w:t>
      </w:r>
      <w:r w:rsidR="00A5172C" w:rsidRPr="00A5172C">
        <w:rPr>
          <w:rFonts w:eastAsia="Calibri" w:cs="Khmer UI"/>
          <w:color w:val="000000"/>
          <w:sz w:val="18"/>
          <w:szCs w:val="18"/>
        </w:rPr>
        <w:t>Participants will be supported throughout the program, including access to a program buddy and a career mentor.</w:t>
      </w:r>
    </w:p>
    <w:p w14:paraId="2DFD5D52" w14:textId="511926FC" w:rsidR="00831568" w:rsidRDefault="00831568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b/>
          <w:bCs/>
          <w:color w:val="000000"/>
          <w:szCs w:val="20"/>
        </w:rPr>
      </w:pPr>
      <w:r w:rsidRPr="00284B26">
        <w:rPr>
          <w:rFonts w:eastAsia="Calibri" w:cs="Khmer UI"/>
          <w:b/>
          <w:bCs/>
          <w:color w:val="000000"/>
          <w:szCs w:val="20"/>
        </w:rPr>
        <w:t>Selection Criteria</w:t>
      </w:r>
      <w:r w:rsidR="00D55865">
        <w:rPr>
          <w:rFonts w:eastAsia="Calibri" w:cs="Khmer UI"/>
          <w:b/>
          <w:bCs/>
          <w:color w:val="000000"/>
          <w:szCs w:val="20"/>
        </w:rPr>
        <w:t>:</w:t>
      </w:r>
    </w:p>
    <w:p w14:paraId="3143D75F" w14:textId="0C6DB906" w:rsidR="00B67AD4" w:rsidRPr="00284B26" w:rsidRDefault="00B67AD4" w:rsidP="00B67AD4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  <w:u w:val="single"/>
          <w:lang w:val="en-US"/>
        </w:rPr>
      </w:pPr>
      <w:r w:rsidRPr="00284B26">
        <w:rPr>
          <w:rFonts w:eastAsia="Calibri" w:cs="Khmer UI"/>
          <w:color w:val="000000"/>
          <w:sz w:val="18"/>
          <w:szCs w:val="18"/>
          <w:u w:val="single"/>
          <w:lang w:val="en-US"/>
        </w:rPr>
        <w:t>Applicants should fulfil the following mandatory selection criteria:</w:t>
      </w:r>
    </w:p>
    <w:p w14:paraId="12AA1CAC" w14:textId="77777777" w:rsidR="00B67AD4" w:rsidRPr="001C7BE7" w:rsidRDefault="00B67AD4" w:rsidP="00B67AD4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240" w:line="240" w:lineRule="auto"/>
        <w:ind w:left="567" w:hanging="567"/>
        <w:contextualSpacing/>
        <w:textAlignment w:val="center"/>
        <w:rPr>
          <w:sz w:val="18"/>
          <w:szCs w:val="20"/>
          <w:lang w:val="en-US"/>
        </w:rPr>
      </w:pPr>
      <w:r w:rsidRPr="001C7BE7">
        <w:rPr>
          <w:sz w:val="18"/>
          <w:szCs w:val="20"/>
          <w:lang w:val="en-US"/>
        </w:rPr>
        <w:t>Aboriginal or Torres Strait Islander student</w:t>
      </w:r>
    </w:p>
    <w:p w14:paraId="231ABF10" w14:textId="77777777" w:rsidR="00B67AD4" w:rsidRPr="001C7BE7" w:rsidRDefault="00B67AD4" w:rsidP="00B67AD4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240" w:line="240" w:lineRule="auto"/>
        <w:ind w:left="567" w:hanging="567"/>
        <w:contextualSpacing/>
        <w:textAlignment w:val="center"/>
        <w:rPr>
          <w:sz w:val="18"/>
          <w:szCs w:val="20"/>
          <w:lang w:val="en-US"/>
        </w:rPr>
      </w:pPr>
      <w:r w:rsidRPr="001C7BE7">
        <w:rPr>
          <w:sz w:val="18"/>
          <w:szCs w:val="20"/>
          <w:lang w:val="en-US"/>
        </w:rPr>
        <w:t>Confirmation of acceptance into a Construction or Engineering related tertiary degree</w:t>
      </w:r>
      <w:r>
        <w:rPr>
          <w:sz w:val="18"/>
          <w:szCs w:val="20"/>
          <w:lang w:val="en-US"/>
        </w:rPr>
        <w:t xml:space="preserve">. </w:t>
      </w:r>
    </w:p>
    <w:p w14:paraId="577B2D80" w14:textId="77777777" w:rsidR="00AB1301" w:rsidRDefault="00B67AD4" w:rsidP="00B67AD4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240" w:line="240" w:lineRule="auto"/>
        <w:ind w:left="567" w:hanging="567"/>
        <w:contextualSpacing/>
        <w:textAlignment w:val="center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 xml:space="preserve">Ability to attend the Slattery office in the state where participant is based. </w:t>
      </w:r>
    </w:p>
    <w:p w14:paraId="542094B7" w14:textId="25876D5C" w:rsidR="00B67AD4" w:rsidRDefault="00B67AD4" w:rsidP="00B67AD4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240" w:line="240" w:lineRule="auto"/>
        <w:ind w:left="567" w:hanging="567"/>
        <w:contextualSpacing/>
        <w:textAlignment w:val="center"/>
        <w:rPr>
          <w:sz w:val="18"/>
          <w:szCs w:val="20"/>
          <w:lang w:val="en-US"/>
        </w:rPr>
      </w:pPr>
      <w:r w:rsidRPr="001C7BE7">
        <w:rPr>
          <w:sz w:val="18"/>
          <w:szCs w:val="20"/>
          <w:lang w:val="en-US"/>
        </w:rPr>
        <w:t>Completion of Application Form, including the ‘About You’ section of the form.</w:t>
      </w:r>
    </w:p>
    <w:p w14:paraId="5DEACC1E" w14:textId="48A960E3" w:rsidR="00B67AD4" w:rsidRPr="00284B26" w:rsidRDefault="00140ADD" w:rsidP="00284B26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240" w:line="240" w:lineRule="auto"/>
        <w:ind w:left="567" w:hanging="567"/>
        <w:contextualSpacing/>
        <w:textAlignment w:val="center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Submission of the following required attachments with their application:</w:t>
      </w:r>
    </w:p>
    <w:p w14:paraId="742C795F" w14:textId="77777777" w:rsidR="00140ADD" w:rsidRPr="001C7BE7" w:rsidRDefault="00140ADD" w:rsidP="00284B26">
      <w:pPr>
        <w:numPr>
          <w:ilvl w:val="1"/>
          <w:numId w:val="1"/>
        </w:numPr>
        <w:suppressAutoHyphens/>
        <w:autoSpaceDE w:val="0"/>
        <w:autoSpaceDN w:val="0"/>
        <w:adjustRightInd w:val="0"/>
        <w:spacing w:before="240" w:after="240" w:line="240" w:lineRule="auto"/>
        <w:contextualSpacing/>
        <w:textAlignment w:val="center"/>
        <w:rPr>
          <w:sz w:val="18"/>
          <w:szCs w:val="18"/>
          <w:lang w:val="en-US"/>
        </w:rPr>
      </w:pPr>
      <w:r w:rsidRPr="001C7BE7">
        <w:rPr>
          <w:sz w:val="18"/>
          <w:szCs w:val="18"/>
          <w:lang w:val="en-US"/>
        </w:rPr>
        <w:t>Proof of identification (scanned photo ID)</w:t>
      </w:r>
    </w:p>
    <w:p w14:paraId="50AFED80" w14:textId="5911A5A3" w:rsidR="00140ADD" w:rsidRPr="00284B26" w:rsidRDefault="00140ADD" w:rsidP="00284B26">
      <w:pPr>
        <w:numPr>
          <w:ilvl w:val="1"/>
          <w:numId w:val="1"/>
        </w:numPr>
        <w:suppressAutoHyphens/>
        <w:autoSpaceDE w:val="0"/>
        <w:autoSpaceDN w:val="0"/>
        <w:adjustRightInd w:val="0"/>
        <w:spacing w:before="240" w:after="240" w:line="240" w:lineRule="auto"/>
        <w:contextualSpacing/>
        <w:textAlignment w:val="center"/>
        <w:rPr>
          <w:rFonts w:eastAsia="Calibri" w:cs="Khmer UI"/>
          <w:b/>
          <w:bCs/>
          <w:color w:val="000000"/>
          <w:szCs w:val="20"/>
        </w:rPr>
      </w:pPr>
      <w:r w:rsidRPr="001C7BE7">
        <w:rPr>
          <w:sz w:val="18"/>
          <w:szCs w:val="18"/>
          <w:lang w:val="en-US"/>
        </w:rPr>
        <w:t>Evidence or formal confirmation of your acceptance into a Construction</w:t>
      </w:r>
      <w:r>
        <w:rPr>
          <w:sz w:val="18"/>
          <w:szCs w:val="18"/>
          <w:lang w:val="en-US"/>
        </w:rPr>
        <w:t>,</w:t>
      </w:r>
      <w:r w:rsidRPr="001C7BE7">
        <w:rPr>
          <w:sz w:val="18"/>
          <w:szCs w:val="18"/>
          <w:lang w:val="en-US"/>
        </w:rPr>
        <w:t xml:space="preserve"> Engineering </w:t>
      </w:r>
      <w:r>
        <w:rPr>
          <w:sz w:val="18"/>
          <w:szCs w:val="18"/>
          <w:lang w:val="en-US"/>
        </w:rPr>
        <w:t xml:space="preserve">or Property </w:t>
      </w:r>
      <w:r w:rsidRPr="001C7BE7">
        <w:rPr>
          <w:sz w:val="18"/>
          <w:szCs w:val="18"/>
          <w:lang w:val="en-US"/>
        </w:rPr>
        <w:t xml:space="preserve">related Tertiary degree </w:t>
      </w:r>
      <w:r>
        <w:rPr>
          <w:sz w:val="18"/>
          <w:szCs w:val="18"/>
          <w:lang w:val="en-US"/>
        </w:rPr>
        <w:t>program</w:t>
      </w:r>
    </w:p>
    <w:p w14:paraId="25BF0F96" w14:textId="77777777" w:rsidR="00284B26" w:rsidRDefault="00284B26" w:rsidP="00831568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36E53079" w14:textId="33CB9FD2" w:rsidR="00831568" w:rsidRPr="00284B26" w:rsidRDefault="00831568" w:rsidP="00831568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  <w:r w:rsidRPr="00284B26">
        <w:rPr>
          <w:rFonts w:eastAsia="Calibri" w:cs="Khmer UI"/>
          <w:color w:val="000000"/>
          <w:sz w:val="18"/>
          <w:szCs w:val="18"/>
        </w:rPr>
        <w:t xml:space="preserve">In addition to meeting the mandatory </w:t>
      </w:r>
      <w:r w:rsidR="00B67AD4">
        <w:rPr>
          <w:rFonts w:eastAsia="Calibri" w:cs="Khmer UI"/>
          <w:color w:val="000000"/>
          <w:sz w:val="18"/>
          <w:szCs w:val="18"/>
        </w:rPr>
        <w:t xml:space="preserve">selection </w:t>
      </w:r>
      <w:r w:rsidRPr="00284B26">
        <w:rPr>
          <w:rFonts w:eastAsia="Calibri" w:cs="Khmer UI"/>
          <w:color w:val="000000"/>
          <w:sz w:val="18"/>
          <w:szCs w:val="18"/>
        </w:rPr>
        <w:t>criteria</w:t>
      </w:r>
      <w:r w:rsidR="00B67AD4">
        <w:rPr>
          <w:rFonts w:eastAsia="Calibri" w:cs="Khmer UI"/>
          <w:color w:val="000000"/>
          <w:sz w:val="18"/>
          <w:szCs w:val="18"/>
        </w:rPr>
        <w:t xml:space="preserve"> above</w:t>
      </w:r>
      <w:r w:rsidRPr="00284B26">
        <w:rPr>
          <w:rFonts w:eastAsia="Calibri" w:cs="Khmer UI"/>
          <w:color w:val="000000"/>
          <w:sz w:val="18"/>
          <w:szCs w:val="18"/>
        </w:rPr>
        <w:t>, the selection panel will be seeking candidates who demonstrate:</w:t>
      </w:r>
    </w:p>
    <w:p w14:paraId="381E1C76" w14:textId="77777777" w:rsidR="00284B26" w:rsidRDefault="00831568" w:rsidP="00284B26">
      <w:pPr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567" w:hanging="501"/>
        <w:textAlignment w:val="center"/>
        <w:rPr>
          <w:rFonts w:eastAsia="Calibri" w:cs="Khmer UI"/>
          <w:color w:val="000000"/>
          <w:sz w:val="18"/>
          <w:szCs w:val="18"/>
        </w:rPr>
      </w:pPr>
      <w:r w:rsidRPr="00284B26">
        <w:rPr>
          <w:rFonts w:eastAsia="Calibri" w:cs="Khmer UI"/>
          <w:color w:val="000000"/>
          <w:sz w:val="18"/>
          <w:szCs w:val="18"/>
        </w:rPr>
        <w:t>Alignment with Slattery’s core value</w:t>
      </w:r>
      <w:r w:rsidR="00284B26">
        <w:rPr>
          <w:rFonts w:eastAsia="Calibri" w:cs="Khmer UI"/>
          <w:color w:val="000000"/>
          <w:sz w:val="18"/>
          <w:szCs w:val="18"/>
        </w:rPr>
        <w:t>s</w:t>
      </w:r>
    </w:p>
    <w:p w14:paraId="78DA6CA4" w14:textId="09A73DB1" w:rsidR="00284B26" w:rsidRDefault="00831568" w:rsidP="00284B26">
      <w:pPr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567" w:hanging="501"/>
        <w:textAlignment w:val="center"/>
        <w:rPr>
          <w:rFonts w:eastAsia="Calibri" w:cs="Khmer UI"/>
          <w:color w:val="000000"/>
          <w:sz w:val="18"/>
          <w:szCs w:val="18"/>
        </w:rPr>
      </w:pPr>
      <w:r w:rsidRPr="00284B26">
        <w:rPr>
          <w:rFonts w:eastAsia="Calibri" w:cs="Khmer UI"/>
          <w:color w:val="000000"/>
          <w:sz w:val="18"/>
          <w:szCs w:val="18"/>
        </w:rPr>
        <w:t xml:space="preserve">Excellent communication and interpersonal </w:t>
      </w:r>
      <w:r w:rsidR="00284B26">
        <w:rPr>
          <w:rFonts w:eastAsia="Calibri" w:cs="Khmer UI"/>
          <w:color w:val="000000"/>
          <w:sz w:val="18"/>
          <w:szCs w:val="18"/>
        </w:rPr>
        <w:t>skills</w:t>
      </w:r>
    </w:p>
    <w:p w14:paraId="19EF60FD" w14:textId="2D52E836" w:rsidR="00831568" w:rsidRPr="00284B26" w:rsidRDefault="00284B26" w:rsidP="00284B26">
      <w:pPr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567" w:hanging="501"/>
        <w:textAlignment w:val="center"/>
        <w:rPr>
          <w:rFonts w:eastAsia="Calibri" w:cs="Khmer UI"/>
          <w:color w:val="000000"/>
          <w:sz w:val="18"/>
          <w:szCs w:val="18"/>
        </w:rPr>
      </w:pPr>
      <w:r>
        <w:rPr>
          <w:rFonts w:eastAsia="Calibri" w:cs="Khmer UI"/>
          <w:color w:val="000000"/>
          <w:sz w:val="18"/>
          <w:szCs w:val="18"/>
        </w:rPr>
        <w:t>S</w:t>
      </w:r>
      <w:r w:rsidR="00831568" w:rsidRPr="00284B26">
        <w:rPr>
          <w:rFonts w:eastAsia="Calibri" w:cs="Khmer UI"/>
          <w:color w:val="000000"/>
          <w:sz w:val="18"/>
          <w:szCs w:val="18"/>
        </w:rPr>
        <w:t>trong motivation and a genuine passion for personal and professional success</w:t>
      </w:r>
    </w:p>
    <w:p w14:paraId="1FFA599B" w14:textId="77777777" w:rsidR="00284B26" w:rsidRDefault="00284B26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b/>
          <w:bCs/>
          <w:color w:val="000000"/>
          <w:szCs w:val="20"/>
          <w:lang w:val="en-US"/>
        </w:rPr>
      </w:pPr>
    </w:p>
    <w:p w14:paraId="32474FEB" w14:textId="416D7A51" w:rsidR="001C7BE7" w:rsidRP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b/>
          <w:bCs/>
          <w:color w:val="000000"/>
          <w:szCs w:val="20"/>
          <w:lang w:val="en-US"/>
        </w:rPr>
      </w:pPr>
      <w:r w:rsidRPr="001C7BE7">
        <w:rPr>
          <w:rFonts w:eastAsia="Calibri" w:cs="Khmer UI"/>
          <w:b/>
          <w:bCs/>
          <w:color w:val="000000"/>
          <w:szCs w:val="20"/>
          <w:lang w:val="en-US"/>
        </w:rPr>
        <w:lastRenderedPageBreak/>
        <w:t>How to Apply</w:t>
      </w:r>
      <w:r w:rsidR="00D55865">
        <w:rPr>
          <w:rFonts w:eastAsia="Calibri" w:cs="Khmer UI"/>
          <w:b/>
          <w:bCs/>
          <w:color w:val="000000"/>
          <w:szCs w:val="20"/>
          <w:lang w:val="en-US"/>
        </w:rPr>
        <w:t>:</w:t>
      </w:r>
    </w:p>
    <w:p w14:paraId="2DDCE33D" w14:textId="6DAA27F4" w:rsid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sz w:val="18"/>
          <w:szCs w:val="18"/>
        </w:rPr>
      </w:pPr>
      <w:r w:rsidRPr="001C7BE7">
        <w:rPr>
          <w:rFonts w:eastAsia="Calibri" w:cs="Khmer UI"/>
          <w:color w:val="000000"/>
          <w:sz w:val="18"/>
          <w:szCs w:val="18"/>
        </w:rPr>
        <w:t xml:space="preserve">To apply for the Slattery First Nations Scholarship, please send a complete application form to  </w:t>
      </w:r>
      <w:hyperlink r:id="rId11" w:history="1">
        <w:r w:rsidRPr="001C7BE7">
          <w:rPr>
            <w:rFonts w:eastAsia="Calibri" w:cs="Khmer UI"/>
            <w:color w:val="0563C1" w:themeColor="hyperlink"/>
            <w:sz w:val="18"/>
            <w:szCs w:val="18"/>
            <w:u w:val="single"/>
          </w:rPr>
          <w:t>careers@slattery.com.au</w:t>
        </w:r>
      </w:hyperlink>
      <w:r w:rsidRPr="001C7BE7">
        <w:rPr>
          <w:rFonts w:eastAsia="Calibri" w:cs="Khmer UI"/>
          <w:color w:val="0563C1" w:themeColor="hyperlink"/>
          <w:sz w:val="18"/>
          <w:szCs w:val="18"/>
          <w:u w:val="single"/>
        </w:rPr>
        <w:t xml:space="preserve">. </w:t>
      </w:r>
      <w:r w:rsidR="00707EA6">
        <w:rPr>
          <w:rFonts w:eastAsia="Calibri" w:cs="Khmer UI"/>
          <w:color w:val="0563C1" w:themeColor="hyperlink"/>
          <w:sz w:val="18"/>
          <w:szCs w:val="18"/>
          <w:u w:val="single"/>
        </w:rPr>
        <w:t xml:space="preserve"> </w:t>
      </w:r>
      <w:r w:rsidRPr="00884AD8">
        <w:rPr>
          <w:rFonts w:eastAsia="Calibri" w:cs="Khmer UI"/>
          <w:sz w:val="18"/>
          <w:szCs w:val="18"/>
        </w:rPr>
        <w:t xml:space="preserve">Applications must include the mandatory selection criteria listed </w:t>
      </w:r>
      <w:r w:rsidR="00B67AD4">
        <w:rPr>
          <w:rFonts w:eastAsia="Calibri" w:cs="Khmer UI"/>
          <w:sz w:val="18"/>
          <w:szCs w:val="18"/>
        </w:rPr>
        <w:t>above.</w:t>
      </w:r>
      <w:r w:rsidRPr="00884AD8">
        <w:rPr>
          <w:rFonts w:eastAsia="Calibri" w:cs="Khmer UI"/>
          <w:sz w:val="18"/>
          <w:szCs w:val="18"/>
        </w:rPr>
        <w:t xml:space="preserve"> </w:t>
      </w:r>
    </w:p>
    <w:p w14:paraId="16F7260C" w14:textId="10BD99E7" w:rsidR="00B67AD4" w:rsidRPr="001C7BE7" w:rsidRDefault="00B67AD4" w:rsidP="00B67AD4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20"/>
          <w:lang w:val="en-US"/>
        </w:rPr>
      </w:pPr>
      <w:r w:rsidRPr="001C7BE7">
        <w:rPr>
          <w:rFonts w:eastAsia="Calibri" w:cs="Khmer UI"/>
          <w:color w:val="000000"/>
          <w:sz w:val="18"/>
          <w:szCs w:val="20"/>
          <w:lang w:val="en-US"/>
        </w:rPr>
        <w:t>Optional</w:t>
      </w:r>
      <w:r>
        <w:rPr>
          <w:rFonts w:eastAsia="Calibri" w:cs="Khmer UI"/>
          <w:color w:val="000000"/>
          <w:sz w:val="18"/>
          <w:szCs w:val="20"/>
          <w:lang w:val="en-US"/>
        </w:rPr>
        <w:t>:</w:t>
      </w:r>
    </w:p>
    <w:p w14:paraId="227B4A17" w14:textId="77777777" w:rsidR="00B67AD4" w:rsidRPr="001C7BE7" w:rsidRDefault="00B67AD4" w:rsidP="00B67AD4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240" w:line="240" w:lineRule="auto"/>
        <w:ind w:left="567" w:hanging="567"/>
        <w:contextualSpacing/>
        <w:textAlignment w:val="center"/>
        <w:rPr>
          <w:sz w:val="18"/>
          <w:szCs w:val="20"/>
          <w:lang w:val="en-US"/>
        </w:rPr>
      </w:pPr>
      <w:r w:rsidRPr="001C7BE7">
        <w:rPr>
          <w:sz w:val="18"/>
          <w:lang w:val="en-US"/>
        </w:rPr>
        <w:t xml:space="preserve">CV summarising your education and work experience </w:t>
      </w:r>
    </w:p>
    <w:p w14:paraId="20F351BF" w14:textId="77777777" w:rsidR="00B67AD4" w:rsidRPr="00884AD8" w:rsidRDefault="00B67AD4" w:rsidP="00284B26">
      <w:pPr>
        <w:suppressAutoHyphens/>
        <w:autoSpaceDE w:val="0"/>
        <w:autoSpaceDN w:val="0"/>
        <w:adjustRightInd w:val="0"/>
        <w:spacing w:before="120" w:after="120" w:line="240" w:lineRule="auto"/>
        <w:textAlignment w:val="center"/>
        <w:rPr>
          <w:rFonts w:eastAsia="Calibri" w:cs="Khmer UI"/>
          <w:sz w:val="18"/>
          <w:szCs w:val="18"/>
        </w:rPr>
      </w:pPr>
    </w:p>
    <w:p w14:paraId="285BD754" w14:textId="0381F567" w:rsidR="001C7BE7" w:rsidRP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b/>
          <w:bCs/>
          <w:color w:val="000000"/>
          <w:szCs w:val="20"/>
          <w:lang w:val="en-US"/>
        </w:rPr>
      </w:pPr>
      <w:r w:rsidRPr="001C7BE7">
        <w:rPr>
          <w:rFonts w:eastAsia="Calibri" w:cs="Khmer UI"/>
          <w:b/>
          <w:bCs/>
          <w:color w:val="000000"/>
          <w:szCs w:val="20"/>
          <w:lang w:val="en-US"/>
        </w:rPr>
        <w:t>Selection Process</w:t>
      </w:r>
      <w:r w:rsidR="00D55865">
        <w:rPr>
          <w:rFonts w:eastAsia="Calibri" w:cs="Khmer UI"/>
          <w:b/>
          <w:bCs/>
          <w:color w:val="000000"/>
          <w:szCs w:val="20"/>
          <w:lang w:val="en-US"/>
        </w:rPr>
        <w:t>:</w:t>
      </w:r>
    </w:p>
    <w:p w14:paraId="27AB7D07" w14:textId="3382BF66" w:rsidR="00FB428B" w:rsidRPr="00FB428B" w:rsidRDefault="001C7BE7" w:rsidP="00FB428B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  <w:r w:rsidRPr="001C7BE7">
        <w:rPr>
          <w:rFonts w:eastAsia="Calibri" w:cs="Khmer UI"/>
          <w:color w:val="000000"/>
          <w:sz w:val="18"/>
          <w:szCs w:val="18"/>
        </w:rPr>
        <w:t>Shortlisted applicants</w:t>
      </w:r>
      <w:r w:rsidR="00284B26">
        <w:rPr>
          <w:rFonts w:eastAsia="Calibri" w:cs="Khmer UI"/>
          <w:color w:val="000000"/>
          <w:sz w:val="18"/>
          <w:szCs w:val="18"/>
        </w:rPr>
        <w:t xml:space="preserve">, who meet the mandatory criteria, </w:t>
      </w:r>
      <w:r w:rsidR="00284B26" w:rsidRPr="001C7BE7">
        <w:rPr>
          <w:rFonts w:eastAsia="Calibri" w:cs="Khmer UI"/>
          <w:color w:val="000000"/>
          <w:sz w:val="18"/>
          <w:szCs w:val="18"/>
        </w:rPr>
        <w:t>will</w:t>
      </w:r>
      <w:r w:rsidRPr="001C7BE7">
        <w:rPr>
          <w:rFonts w:eastAsia="Calibri" w:cs="Khmer UI"/>
          <w:color w:val="000000"/>
          <w:sz w:val="18"/>
          <w:szCs w:val="18"/>
        </w:rPr>
        <w:t xml:space="preserve"> be reviewed and assessed </w:t>
      </w:r>
      <w:r w:rsidR="00805CB6">
        <w:rPr>
          <w:rFonts w:eastAsia="Calibri" w:cs="Khmer UI"/>
          <w:color w:val="000000"/>
          <w:sz w:val="18"/>
          <w:szCs w:val="18"/>
        </w:rPr>
        <w:t>through a two-st</w:t>
      </w:r>
      <w:r w:rsidR="0079006A">
        <w:rPr>
          <w:rFonts w:eastAsia="Calibri" w:cs="Khmer UI"/>
          <w:color w:val="000000"/>
          <w:sz w:val="18"/>
          <w:szCs w:val="18"/>
        </w:rPr>
        <w:t>age</w:t>
      </w:r>
      <w:r w:rsidR="00805CB6">
        <w:rPr>
          <w:rFonts w:eastAsia="Calibri" w:cs="Khmer UI"/>
          <w:color w:val="000000"/>
          <w:sz w:val="18"/>
          <w:szCs w:val="18"/>
        </w:rPr>
        <w:t xml:space="preserve"> interview process. </w:t>
      </w:r>
      <w:r w:rsidR="00FB428B" w:rsidRPr="00FB428B">
        <w:rPr>
          <w:rFonts w:eastAsia="Calibri" w:cs="Khmer UI"/>
          <w:color w:val="000000"/>
          <w:sz w:val="18"/>
          <w:szCs w:val="18"/>
        </w:rPr>
        <w:t>Slattery is committed to a fair and inclusive recruitment process. Interview panels will include a diverse mix of Slattery staff and will feature First Nations employees and representatives from Slattery’s Reconciliation Action Plan (RAP) Working Group.</w:t>
      </w:r>
    </w:p>
    <w:p w14:paraId="705E753F" w14:textId="74F10376" w:rsidR="001C7BE7" w:rsidRP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  <w:r w:rsidRPr="001C7BE7">
        <w:rPr>
          <w:rFonts w:eastAsia="Calibri" w:cs="Khmer UI"/>
          <w:color w:val="000000"/>
          <w:sz w:val="18"/>
          <w:szCs w:val="18"/>
        </w:rPr>
        <w:t xml:space="preserve">. </w:t>
      </w:r>
    </w:p>
    <w:p w14:paraId="364D5D98" w14:textId="77777777" w:rsidR="00856E6B" w:rsidRDefault="00856E6B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20"/>
          <w:lang w:val="en-US"/>
        </w:rPr>
      </w:pPr>
    </w:p>
    <w:p w14:paraId="5A21F3F5" w14:textId="2673AB5B" w:rsidR="00B67AD4" w:rsidRDefault="00B67AD4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20"/>
          <w:lang w:val="en-US"/>
        </w:rPr>
      </w:pPr>
    </w:p>
    <w:p w14:paraId="64AEDB0B" w14:textId="0CBE9F60" w:rsidR="001C7BE7" w:rsidRDefault="001C7BE7">
      <w:pPr>
        <w:rPr>
          <w:rFonts w:eastAsia="Calibri" w:cs="Khmer UI"/>
          <w:b/>
          <w:bCs/>
          <w:color w:val="000000"/>
          <w:szCs w:val="20"/>
          <w:lang w:val="en-US"/>
        </w:rPr>
      </w:pPr>
      <w:r>
        <w:rPr>
          <w:rFonts w:eastAsia="Calibri" w:cs="Khmer UI"/>
          <w:b/>
          <w:bCs/>
          <w:color w:val="000000"/>
          <w:szCs w:val="20"/>
          <w:lang w:val="en-US"/>
        </w:rPr>
        <w:br w:type="page"/>
      </w:r>
    </w:p>
    <w:p w14:paraId="0F6F825F" w14:textId="2F871F15" w:rsidR="00297FF3" w:rsidRPr="001C7BE7" w:rsidRDefault="00297FF3" w:rsidP="00297FF3">
      <w:pPr>
        <w:suppressAutoHyphens/>
        <w:autoSpaceDE w:val="0"/>
        <w:autoSpaceDN w:val="0"/>
        <w:adjustRightInd w:val="0"/>
        <w:spacing w:before="240" w:after="240" w:line="240" w:lineRule="auto"/>
        <w:contextualSpacing/>
        <w:textAlignment w:val="center"/>
        <w:rPr>
          <w:sz w:val="18"/>
          <w:szCs w:val="18"/>
          <w:lang w:val="en-US"/>
        </w:rPr>
      </w:pPr>
    </w:p>
    <w:p w14:paraId="7317DB36" w14:textId="4B2BE275" w:rsidR="001C7BE7" w:rsidRP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b/>
          <w:bCs/>
          <w:color w:val="000000"/>
          <w:sz w:val="18"/>
          <w:szCs w:val="18"/>
        </w:rPr>
      </w:pPr>
      <w:r w:rsidRPr="00284B26">
        <w:rPr>
          <w:rFonts w:eastAsia="Calibri" w:cs="Khmer UI"/>
          <w:b/>
          <w:bCs/>
          <w:color w:val="000000"/>
          <w:szCs w:val="20"/>
        </w:rPr>
        <w:t>Further Information</w:t>
      </w:r>
      <w:r w:rsidR="00D55865" w:rsidRPr="00284B26">
        <w:rPr>
          <w:rFonts w:eastAsia="Calibri" w:cs="Khmer UI"/>
          <w:b/>
          <w:bCs/>
          <w:color w:val="000000"/>
          <w:szCs w:val="20"/>
        </w:rPr>
        <w:t>:</w:t>
      </w:r>
    </w:p>
    <w:p w14:paraId="7541A2EC" w14:textId="38AF6DB4" w:rsidR="001C7BE7" w:rsidRP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  <w:r w:rsidRPr="001C7BE7">
        <w:rPr>
          <w:rFonts w:eastAsia="Calibri" w:cs="Khmer UI"/>
          <w:color w:val="000000"/>
          <w:sz w:val="18"/>
          <w:szCs w:val="18"/>
        </w:rPr>
        <w:t xml:space="preserve">If you have any questions regarding our Scholarship Program, or the application process please contact </w:t>
      </w:r>
      <w:r w:rsidR="003A67CA">
        <w:rPr>
          <w:rFonts w:eastAsia="Calibri" w:cs="Khmer UI"/>
          <w:color w:val="000000"/>
          <w:sz w:val="18"/>
          <w:szCs w:val="18"/>
        </w:rPr>
        <w:t>Nika Marsic</w:t>
      </w:r>
      <w:r w:rsidR="00BB398C">
        <w:rPr>
          <w:rFonts w:eastAsia="Calibri" w:cs="Khmer UI"/>
          <w:color w:val="000000"/>
          <w:sz w:val="18"/>
          <w:szCs w:val="18"/>
        </w:rPr>
        <w:t xml:space="preserve"> at </w:t>
      </w:r>
      <w:hyperlink r:id="rId12" w:history="1">
        <w:r w:rsidR="003A67CA">
          <w:rPr>
            <w:rStyle w:val="Hyperlink"/>
            <w:rFonts w:eastAsia="Calibri" w:cs="Khmer UI"/>
            <w:sz w:val="18"/>
            <w:szCs w:val="18"/>
          </w:rPr>
          <w:t>nika.marsic@slattery.com.au</w:t>
        </w:r>
      </w:hyperlink>
      <w:r w:rsidR="00BB398C">
        <w:rPr>
          <w:rFonts w:eastAsia="Calibri" w:cs="Khmer UI"/>
          <w:color w:val="000000"/>
          <w:sz w:val="18"/>
          <w:szCs w:val="18"/>
        </w:rPr>
        <w:t xml:space="preserve"> or </w:t>
      </w:r>
      <w:r w:rsidR="00BB398C" w:rsidRPr="00BB398C">
        <w:rPr>
          <w:rFonts w:eastAsia="Calibri" w:cs="Khmer UI"/>
          <w:color w:val="000000"/>
          <w:sz w:val="18"/>
          <w:szCs w:val="18"/>
        </w:rPr>
        <w:t xml:space="preserve">+61 </w:t>
      </w:r>
      <w:r w:rsidR="003A67CA">
        <w:rPr>
          <w:rFonts w:eastAsia="Calibri" w:cs="Khmer UI"/>
          <w:color w:val="000000"/>
          <w:sz w:val="18"/>
          <w:szCs w:val="18"/>
        </w:rPr>
        <w:t>484 093 415</w:t>
      </w:r>
    </w:p>
    <w:p w14:paraId="326683F5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2DA87ED3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0B119B1B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2FADBD47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2A34AB7A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547590E6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10012E0F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091EE4F8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4E13E1EE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153DC876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3BF5EB3D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7C1D811B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758C05F2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186C186A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5C4A8D12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06C33F16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49A977D4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653510B9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54452649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575D67DF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314A4176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63D1CF61" w14:textId="77777777" w:rsidR="005946C4" w:rsidRDefault="005946C4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0C730963" w14:textId="77777777" w:rsidR="005946C4" w:rsidRDefault="005946C4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0B0CE272" w14:textId="77777777" w:rsidR="005946C4" w:rsidRDefault="005946C4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5EF41C37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6EB4ED72" w14:textId="77777777" w:rsidR="00D55865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10E125AF" w14:textId="77777777" w:rsidR="00D55865" w:rsidRPr="001C7BE7" w:rsidRDefault="00D55865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 w:val="18"/>
          <w:szCs w:val="18"/>
        </w:rPr>
      </w:pPr>
    </w:p>
    <w:p w14:paraId="24D11D81" w14:textId="02A953F7" w:rsidR="00E00E48" w:rsidRPr="00E00E48" w:rsidRDefault="00E00E48" w:rsidP="00E00E48">
      <w:pPr>
        <w:rPr>
          <w:rFonts w:eastAsia="Calibri" w:cs="Khmer UI"/>
          <w:i/>
          <w:iCs/>
          <w:color w:val="FFFFFF" w:themeColor="background1"/>
          <w:sz w:val="32"/>
          <w:szCs w:val="32"/>
        </w:rPr>
      </w:pPr>
      <w:r w:rsidRPr="005040F4">
        <w:rPr>
          <w:rFonts w:cs="Khmer UI"/>
          <w:b/>
          <w:bCs/>
          <w:szCs w:val="20"/>
        </w:rPr>
        <w:lastRenderedPageBreak/>
        <w:t>Firs</w:t>
      </w:r>
      <w:r w:rsidRPr="005040F4">
        <w:rPr>
          <w:rFonts w:cs="Khmer UI"/>
          <w:b/>
          <w:bCs/>
          <w:szCs w:val="20"/>
          <w:lang w:val="en-US"/>
        </w:rPr>
        <w:t>t Nations Scholarship</w:t>
      </w:r>
    </w:p>
    <w:p w14:paraId="203F678B" w14:textId="77777777" w:rsidR="00E00E48" w:rsidRDefault="00E00E48" w:rsidP="00E00E48">
      <w:pPr>
        <w:rPr>
          <w:rFonts w:cs="Khmer UI"/>
          <w:b/>
          <w:bCs/>
          <w:szCs w:val="20"/>
          <w:lang w:val="en-US"/>
        </w:rPr>
      </w:pPr>
      <w:r w:rsidRPr="005040F4">
        <w:rPr>
          <w:rFonts w:cs="Khmer UI"/>
          <w:b/>
          <w:bCs/>
          <w:szCs w:val="20"/>
          <w:lang w:val="en-US"/>
        </w:rPr>
        <w:t>Quantity Surveyor Cadetship Application</w:t>
      </w:r>
    </w:p>
    <w:p w14:paraId="5135D8EB" w14:textId="2DF4B7E4" w:rsidR="001C7BE7" w:rsidRPr="00E00E48" w:rsidRDefault="001C7BE7" w:rsidP="00E00E48">
      <w:pPr>
        <w:rPr>
          <w:rFonts w:cs="Khmer UI"/>
          <w:b/>
          <w:bCs/>
          <w:szCs w:val="20"/>
          <w:lang w:val="en-US"/>
        </w:rPr>
      </w:pPr>
      <w:r w:rsidRPr="001C7BE7">
        <w:rPr>
          <w:rFonts w:eastAsia="Calibri" w:cs="Khmer UI"/>
          <w:color w:val="000000"/>
          <w:sz w:val="18"/>
          <w:szCs w:val="18"/>
          <w:lang w:val="en-US"/>
        </w:rPr>
        <w:t>Complete the following questions to the best of your ability.</w:t>
      </w:r>
      <w:r w:rsidRPr="001C7BE7">
        <w:rPr>
          <w:rFonts w:eastAsia="Calibri" w:cs="Khmer UI"/>
          <w:color w:val="000000"/>
          <w:sz w:val="18"/>
          <w:szCs w:val="18"/>
          <w:lang w:val="en-US"/>
        </w:rPr>
        <w:br/>
        <w:t>Please attached all required documentation at the end of your complete application.</w:t>
      </w:r>
      <w:r w:rsidRPr="001C7BE7">
        <w:rPr>
          <w:rFonts w:eastAsia="Calibri" w:cs="Khmer UI"/>
          <w:color w:val="000000"/>
          <w:sz w:val="18"/>
          <w:szCs w:val="18"/>
          <w:lang w:val="en-US"/>
        </w:rPr>
        <w:br/>
        <w:t xml:space="preserve">Once complete, email the final application and all required attachments to </w:t>
      </w:r>
      <w:hyperlink r:id="rId13" w:history="1">
        <w:r w:rsidRPr="001C7BE7">
          <w:rPr>
            <w:rFonts w:eastAsia="Calibri" w:cs="Khmer UI"/>
            <w:color w:val="0563C1" w:themeColor="hyperlink"/>
            <w:sz w:val="18"/>
            <w:szCs w:val="18"/>
            <w:u w:val="single"/>
          </w:rPr>
          <w:t>careers@slattery.com.au</w:t>
        </w:r>
      </w:hyperlink>
    </w:p>
    <w:tbl>
      <w:tblPr>
        <w:tblStyle w:val="SlatteryLight"/>
        <w:tblW w:w="919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508"/>
      </w:tblGrid>
      <w:tr w:rsidR="001C7BE7" w:rsidRPr="001C7BE7" w14:paraId="4BFD5533" w14:textId="77777777" w:rsidTr="00BB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  <w:shd w:val="clear" w:color="auto" w:fill="073335"/>
            <w:hideMark/>
          </w:tcPr>
          <w:p w14:paraId="19CF97C0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sz w:val="18"/>
                <w:szCs w:val="18"/>
              </w:rPr>
            </w:pPr>
            <w:r w:rsidRPr="001C7BE7">
              <w:rPr>
                <w:rFonts w:eastAsia="Times New Roman" w:cs="Khmer UI"/>
                <w:bCs/>
                <w:sz w:val="18"/>
                <w:szCs w:val="18"/>
              </w:rPr>
              <w:t>General Details of Applicant</w:t>
            </w:r>
          </w:p>
        </w:tc>
      </w:tr>
      <w:tr w:rsidR="001C7BE7" w:rsidRPr="001C7BE7" w14:paraId="0A9B435F" w14:textId="77777777" w:rsidTr="00A9480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0BA650F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 xml:space="preserve">Full Name </w:t>
            </w:r>
          </w:p>
        </w:tc>
        <w:tc>
          <w:tcPr>
            <w:tcW w:w="6508" w:type="dxa"/>
          </w:tcPr>
          <w:p w14:paraId="19C3E0FF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262F23EC" w14:textId="77777777" w:rsidTr="00A9480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17457DA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6508" w:type="dxa"/>
          </w:tcPr>
          <w:p w14:paraId="675AEC7B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210F9086" w14:textId="77777777" w:rsidTr="00A9480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7981CFA0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Home Address</w:t>
            </w:r>
          </w:p>
        </w:tc>
        <w:tc>
          <w:tcPr>
            <w:tcW w:w="6508" w:type="dxa"/>
          </w:tcPr>
          <w:p w14:paraId="0407247D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77162702" w14:textId="77777777" w:rsidTr="00A9480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6D283899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Postal Address (if different)</w:t>
            </w:r>
          </w:p>
        </w:tc>
        <w:tc>
          <w:tcPr>
            <w:tcW w:w="6508" w:type="dxa"/>
          </w:tcPr>
          <w:p w14:paraId="3B103035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68B0EC77" w14:textId="77777777" w:rsidTr="00A9480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7E37C0D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Phone Number (Home)</w:t>
            </w:r>
          </w:p>
        </w:tc>
        <w:tc>
          <w:tcPr>
            <w:tcW w:w="6508" w:type="dxa"/>
          </w:tcPr>
          <w:p w14:paraId="5D1AD02B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6402D2EE" w14:textId="77777777" w:rsidTr="00A9480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666C922E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Phone Number (Mobile)*</w:t>
            </w:r>
          </w:p>
        </w:tc>
        <w:tc>
          <w:tcPr>
            <w:tcW w:w="6508" w:type="dxa"/>
          </w:tcPr>
          <w:p w14:paraId="6E30DFB3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356323B9" w14:textId="77777777" w:rsidTr="00A9480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B62ECDF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Primary Email*</w:t>
            </w:r>
          </w:p>
        </w:tc>
        <w:tc>
          <w:tcPr>
            <w:tcW w:w="6508" w:type="dxa"/>
          </w:tcPr>
          <w:p w14:paraId="7D25FCE0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1DEC8A03" w14:textId="77777777" w:rsidTr="00A9480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75E3DE9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Do you Identify as Aboriginal or Torres Strait Islander or both?</w:t>
            </w:r>
          </w:p>
        </w:tc>
        <w:tc>
          <w:tcPr>
            <w:tcW w:w="6508" w:type="dxa"/>
          </w:tcPr>
          <w:p w14:paraId="3579D4FC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554C6A65" w14:textId="77777777" w:rsidTr="00A9480F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16774CFD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Which Traditional Owner language group do you identify with?</w:t>
            </w:r>
          </w:p>
          <w:p w14:paraId="79D14CB7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 xml:space="preserve">(If you do not know please put N/A) </w:t>
            </w:r>
          </w:p>
        </w:tc>
        <w:tc>
          <w:tcPr>
            <w:tcW w:w="6508" w:type="dxa"/>
          </w:tcPr>
          <w:p w14:paraId="6D78FB45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b/>
                <w:bCs/>
                <w:i/>
                <w:iCs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53D2A18F" w14:textId="77777777" w:rsidTr="00A9480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6F9A86EB" w14:textId="1D2E1CC1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Name of University you are enrolled in for 202</w:t>
            </w:r>
            <w:r w:rsidR="00EF57B4">
              <w:rPr>
                <w:rFonts w:eastAsia="Times New Roman" w:cs="Khmer UI"/>
                <w:color w:val="000000"/>
                <w:sz w:val="18"/>
                <w:szCs w:val="18"/>
              </w:rPr>
              <w:t>6</w:t>
            </w: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br/>
            </w:r>
          </w:p>
        </w:tc>
        <w:tc>
          <w:tcPr>
            <w:tcW w:w="6508" w:type="dxa"/>
          </w:tcPr>
          <w:p w14:paraId="1636EA99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b/>
                <w:bCs/>
                <w:i/>
                <w:iCs/>
                <w:color w:val="000000"/>
                <w:spacing w:val="5"/>
                <w:sz w:val="18"/>
                <w:szCs w:val="18"/>
                <w:highlight w:val="yellow"/>
              </w:rPr>
            </w:pPr>
          </w:p>
        </w:tc>
      </w:tr>
      <w:tr w:rsidR="001C7BE7" w:rsidRPr="001C7BE7" w14:paraId="2250B3C4" w14:textId="77777777" w:rsidTr="00A9480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28CCAB5" w14:textId="009C3BEF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Name of Tertiary degree you have been accepted into for 202</w:t>
            </w:r>
            <w:r w:rsidR="00EF57B4">
              <w:rPr>
                <w:rFonts w:eastAsia="Times New Roman" w:cs="Khmer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08" w:type="dxa"/>
          </w:tcPr>
          <w:p w14:paraId="7E4960D6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i/>
                <w:iCs/>
                <w:color w:val="000000"/>
                <w:sz w:val="18"/>
                <w:szCs w:val="18"/>
              </w:rPr>
            </w:pPr>
          </w:p>
          <w:p w14:paraId="6014DED6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i/>
                <w:iCs/>
                <w:color w:val="000000"/>
                <w:sz w:val="18"/>
                <w:szCs w:val="18"/>
              </w:rPr>
            </w:pPr>
          </w:p>
          <w:p w14:paraId="1BB5A391" w14:textId="77777777" w:rsidR="001C7BE7" w:rsidRPr="001C7BE7" w:rsidRDefault="001C7BE7" w:rsidP="001C7BE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Khmer U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0D0D21A0" w14:textId="77777777" w:rsidR="001C7BE7" w:rsidRPr="001C7BE7" w:rsidRDefault="001C7BE7" w:rsidP="001C7BE7">
      <w:pPr>
        <w:suppressAutoHyphens/>
        <w:autoSpaceDE w:val="0"/>
        <w:autoSpaceDN w:val="0"/>
        <w:adjustRightInd w:val="0"/>
        <w:spacing w:before="240" w:after="240" w:line="240" w:lineRule="auto"/>
        <w:textAlignment w:val="center"/>
        <w:rPr>
          <w:rFonts w:eastAsia="Calibri" w:cs="Khmer UI"/>
          <w:color w:val="000000"/>
          <w:szCs w:val="20"/>
        </w:rPr>
      </w:pPr>
      <w:r w:rsidRPr="001C7BE7">
        <w:rPr>
          <w:rFonts w:eastAsia="Calibri" w:cs="Khmer UI"/>
          <w:color w:val="000000"/>
          <w:szCs w:val="20"/>
        </w:rPr>
        <w:br w:type="page"/>
      </w:r>
    </w:p>
    <w:tbl>
      <w:tblPr>
        <w:tblStyle w:val="SlatteryLight"/>
        <w:tblpPr w:leftFromText="180" w:rightFromText="180" w:vertAnchor="page" w:horzAnchor="margin" w:tblpX="-147" w:tblpY="2326"/>
        <w:tblW w:w="97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9"/>
      </w:tblGrid>
      <w:tr w:rsidR="001C7BE7" w:rsidRPr="001C7BE7" w14:paraId="790D04E6" w14:textId="77777777" w:rsidTr="000F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shd w:val="clear" w:color="auto" w:fill="073335"/>
            <w:hideMark/>
          </w:tcPr>
          <w:p w14:paraId="4BCFAC2D" w14:textId="77777777" w:rsidR="001C7BE7" w:rsidRPr="001C7BE7" w:rsidRDefault="001C7BE7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sz w:val="18"/>
                <w:szCs w:val="18"/>
              </w:rPr>
            </w:pPr>
            <w:r w:rsidRPr="001C7BE7">
              <w:rPr>
                <w:rFonts w:eastAsia="Times New Roman" w:cs="Khmer UI"/>
                <w:sz w:val="18"/>
                <w:szCs w:val="18"/>
              </w:rPr>
              <w:lastRenderedPageBreak/>
              <w:t>About you</w:t>
            </w:r>
          </w:p>
        </w:tc>
      </w:tr>
      <w:tr w:rsidR="001C7BE7" w:rsidRPr="001C7BE7" w14:paraId="2DF9F6EB" w14:textId="77777777" w:rsidTr="000F2BE0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shd w:val="clear" w:color="auto" w:fill="auto"/>
          </w:tcPr>
          <w:p w14:paraId="0381E17F" w14:textId="5EC268A9" w:rsidR="001C7BE7" w:rsidRPr="001C7BE7" w:rsidRDefault="001C7BE7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Briefly outline why you are interested in this scholarship with Slattery, and why you think you would be a suitable/the best candidate.</w:t>
            </w:r>
            <w:r w:rsidR="00081876">
              <w:rPr>
                <w:rFonts w:eastAsia="Times New Roman" w:cs="Khmer UI"/>
                <w:color w:val="000000"/>
                <w:sz w:val="18"/>
                <w:szCs w:val="18"/>
              </w:rPr>
              <w:t xml:space="preserve"> Provide details of your alignment to the values, goals, and culture of Slattery.</w:t>
            </w:r>
          </w:p>
          <w:p w14:paraId="28B47505" w14:textId="77777777" w:rsidR="001C7BE7" w:rsidRPr="001C7BE7" w:rsidRDefault="001C7BE7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400 words max</w:t>
            </w:r>
          </w:p>
        </w:tc>
      </w:tr>
      <w:tr w:rsidR="001C7BE7" w:rsidRPr="001C7BE7" w14:paraId="470634EF" w14:textId="77777777" w:rsidTr="000F2BE0">
        <w:trPr>
          <w:trHeight w:val="4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shd w:val="clear" w:color="auto" w:fill="auto"/>
          </w:tcPr>
          <w:p w14:paraId="69824E64" w14:textId="228F1036" w:rsidR="001C7BE7" w:rsidRPr="001C7BE7" w:rsidRDefault="001C7BE7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791F5829" w14:textId="77777777" w:rsidTr="000F2BE0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shd w:val="clear" w:color="auto" w:fill="auto"/>
          </w:tcPr>
          <w:p w14:paraId="54299029" w14:textId="644B3965" w:rsidR="001C7BE7" w:rsidRPr="001C7BE7" w:rsidRDefault="001C7BE7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 xml:space="preserve">Briefly describe your career aspirations and </w:t>
            </w:r>
            <w:r w:rsidR="00081876">
              <w:rPr>
                <w:rFonts w:eastAsia="Times New Roman" w:cs="Khmer UI"/>
                <w:color w:val="000000"/>
                <w:sz w:val="18"/>
                <w:szCs w:val="18"/>
              </w:rPr>
              <w:t xml:space="preserve">your motivations </w:t>
            </w:r>
            <w:r w:rsidR="00EF57B4">
              <w:rPr>
                <w:rFonts w:eastAsia="Times New Roman" w:cs="Khmer UI"/>
                <w:color w:val="000000"/>
                <w:sz w:val="18"/>
                <w:szCs w:val="18"/>
              </w:rPr>
              <w:t>behind</w:t>
            </w:r>
            <w:r w:rsidR="00EF57B4" w:rsidRPr="001C7BE7">
              <w:rPr>
                <w:rFonts w:eastAsia="Times New Roman" w:cs="Khmer UI"/>
                <w:color w:val="000000"/>
                <w:sz w:val="18"/>
                <w:szCs w:val="18"/>
              </w:rPr>
              <w:t xml:space="preserve"> purs</w:t>
            </w:r>
            <w:r w:rsidR="00EF57B4">
              <w:rPr>
                <w:rFonts w:eastAsia="Times New Roman" w:cs="Khmer UI"/>
                <w:color w:val="000000"/>
                <w:sz w:val="18"/>
                <w:szCs w:val="18"/>
              </w:rPr>
              <w:t>uing</w:t>
            </w: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constructio</w:t>
            </w:r>
            <w:r w:rsidR="00EF57B4">
              <w:rPr>
                <w:rFonts w:eastAsia="Times New Roman" w:cs="Khmer UI"/>
                <w:color w:val="000000"/>
                <w:sz w:val="18"/>
                <w:szCs w:val="18"/>
              </w:rPr>
              <w:t>n,</w:t>
            </w:r>
            <w:r w:rsidR="00081876">
              <w:rPr>
                <w:rFonts w:eastAsia="Times New Roman" w:cs="Khmer UI"/>
                <w:color w:val="000000"/>
                <w:sz w:val="18"/>
                <w:szCs w:val="18"/>
              </w:rPr>
              <w:t>engineering</w:t>
            </w:r>
            <w:proofErr w:type="spellEnd"/>
            <w:r w:rsidR="00EF57B4">
              <w:rPr>
                <w:rFonts w:eastAsia="Times New Roman" w:cs="Khmer UI"/>
                <w:color w:val="000000"/>
                <w:sz w:val="18"/>
                <w:szCs w:val="18"/>
              </w:rPr>
              <w:t xml:space="preserve"> or property</w:t>
            </w:r>
            <w:r w:rsidR="00081876">
              <w:rPr>
                <w:rFonts w:eastAsia="Times New Roman" w:cs="Khmer UI"/>
                <w:color w:val="000000"/>
                <w:sz w:val="18"/>
                <w:szCs w:val="18"/>
              </w:rPr>
              <w:t xml:space="preserve"> related Tertiary degree.</w:t>
            </w:r>
          </w:p>
          <w:p w14:paraId="598C5ED8" w14:textId="77777777" w:rsidR="001C7BE7" w:rsidRPr="001C7BE7" w:rsidRDefault="001C7BE7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400 words max</w:t>
            </w:r>
          </w:p>
        </w:tc>
      </w:tr>
      <w:tr w:rsidR="001C7BE7" w:rsidRPr="001C7BE7" w14:paraId="2D7900DE" w14:textId="77777777" w:rsidTr="000F2BE0">
        <w:trPr>
          <w:trHeight w:val="5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shd w:val="clear" w:color="auto" w:fill="auto"/>
          </w:tcPr>
          <w:p w14:paraId="428618FA" w14:textId="77777777" w:rsidR="001C7BE7" w:rsidRPr="001C7BE7" w:rsidRDefault="001C7BE7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0098D9D1" w14:textId="77777777" w:rsidTr="000F2BE0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shd w:val="clear" w:color="auto" w:fill="auto"/>
          </w:tcPr>
          <w:p w14:paraId="16231A85" w14:textId="77777777" w:rsidR="001C7BE7" w:rsidRPr="00B83101" w:rsidRDefault="001C7BE7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  <w:r w:rsidRPr="00B83101"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  <w:lastRenderedPageBreak/>
              <w:t xml:space="preserve">Briefly describe one of your proudest personal achievements or accomplishments, and why you’re proud of it. </w:t>
            </w:r>
          </w:p>
          <w:p w14:paraId="5BBD19EF" w14:textId="77777777" w:rsidR="001C7BE7" w:rsidRPr="001C7BE7" w:rsidRDefault="001C7BE7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  <w:r w:rsidRPr="00B83101"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  <w:t>400 words max</w:t>
            </w:r>
          </w:p>
        </w:tc>
      </w:tr>
      <w:tr w:rsidR="001C7BE7" w:rsidRPr="001C7BE7" w14:paraId="3B17E732" w14:textId="77777777" w:rsidTr="000F2BE0">
        <w:trPr>
          <w:trHeight w:val="5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shd w:val="clear" w:color="auto" w:fill="auto"/>
          </w:tcPr>
          <w:p w14:paraId="02E8E14D" w14:textId="77777777" w:rsidR="001C7BE7" w:rsidRPr="001C7BE7" w:rsidRDefault="001C7BE7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</w:p>
        </w:tc>
      </w:tr>
      <w:tr w:rsidR="001C7BE7" w:rsidRPr="001C7BE7" w14:paraId="5764EF73" w14:textId="77777777" w:rsidTr="000F2BE0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shd w:val="clear" w:color="auto" w:fill="073335"/>
            <w:hideMark/>
          </w:tcPr>
          <w:p w14:paraId="1F0D2C30" w14:textId="77777777" w:rsidR="001C7BE7" w:rsidRPr="001C7BE7" w:rsidRDefault="001C7BE7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FFFFFF" w:themeColor="background1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707EA6" w:rsidRPr="001C7BE7" w14:paraId="338F3782" w14:textId="77777777" w:rsidTr="00A9480F">
        <w:trPr>
          <w:trHeight w:val="3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</w:tcPr>
          <w:p w14:paraId="60082563" w14:textId="3446602A" w:rsidR="00707EA6" w:rsidRPr="001C7BE7" w:rsidRDefault="00707EA6" w:rsidP="0008187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eastAsia="Times New Roman" w:cs="Khmer UI"/>
                <w:color w:val="000000"/>
                <w:spacing w:val="5"/>
                <w:sz w:val="18"/>
                <w:szCs w:val="18"/>
              </w:rPr>
            </w:pPr>
            <w:r w:rsidRPr="001C7BE7">
              <w:rPr>
                <w:rFonts w:eastAsia="Times New Roman" w:cs="Khmer UI"/>
                <w:color w:val="000000"/>
                <w:sz w:val="18"/>
                <w:szCs w:val="18"/>
              </w:rPr>
              <w:t>How did you find out about the Slattery First Nations Scholarship Program?</w:t>
            </w:r>
          </w:p>
        </w:tc>
      </w:tr>
    </w:tbl>
    <w:p w14:paraId="3DC7384C" w14:textId="77777777" w:rsidR="002620A0" w:rsidRDefault="002620A0" w:rsidP="00960E2E"/>
    <w:sectPr w:rsidR="002620A0" w:rsidSect="00A9480F">
      <w:footerReference w:type="default" r:id="rId14"/>
      <w:pgSz w:w="11906" w:h="16838" w:code="9"/>
      <w:pgMar w:top="2268" w:right="1701" w:bottom="709" w:left="1134" w:header="680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EA93" w14:textId="77777777" w:rsidR="00372082" w:rsidRDefault="00372082">
      <w:pPr>
        <w:spacing w:after="0" w:line="240" w:lineRule="auto"/>
      </w:pPr>
      <w:r>
        <w:separator/>
      </w:r>
    </w:p>
  </w:endnote>
  <w:endnote w:type="continuationSeparator" w:id="0">
    <w:p w14:paraId="11927F7C" w14:textId="77777777" w:rsidR="00372082" w:rsidRDefault="0037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6D86" w14:textId="68EC4BC7" w:rsidR="004E573F" w:rsidRDefault="004E573F" w:rsidP="004E573F">
    <w:pPr>
      <w:pStyle w:val="Footer8pt"/>
      <w:jc w:val="right"/>
    </w:pPr>
    <w:r w:rsidRPr="00251C1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4C714F7" wp14:editId="39C9EA8F">
          <wp:simplePos x="0" y="0"/>
          <wp:positionH relativeFrom="margin">
            <wp:align>left</wp:align>
          </wp:positionH>
          <wp:positionV relativeFrom="paragraph">
            <wp:posOffset>10473</wp:posOffset>
          </wp:positionV>
          <wp:extent cx="1407160" cy="359410"/>
          <wp:effectExtent l="0" t="0" r="2540" b="2540"/>
          <wp:wrapNone/>
          <wp:docPr id="9" name="Picture 9" descr="A picture containing text, clipart,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, window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irst Nations Scholarship - Quantity Surveyor Cadetship</w:t>
    </w:r>
  </w:p>
  <w:p w14:paraId="24DF9575" w14:textId="67940157" w:rsidR="004E573F" w:rsidRDefault="004E573F" w:rsidP="004E573F">
    <w:pPr>
      <w:pStyle w:val="Footer8pt"/>
      <w:jc w:val="right"/>
    </w:pPr>
    <w:r w:rsidRPr="00105FEF">
      <w:rPr>
        <w:b/>
      </w:rPr>
      <w:t xml:space="preserve">Page </w:t>
    </w:r>
    <w:r w:rsidRPr="00105FEF">
      <w:fldChar w:fldCharType="begin"/>
    </w:r>
    <w:r w:rsidRPr="00105FEF">
      <w:instrText xml:space="preserve"> PAGE   \* MERGEFORMAT </w:instrText>
    </w:r>
    <w:r w:rsidRPr="00105FEF">
      <w:fldChar w:fldCharType="separate"/>
    </w:r>
    <w:r>
      <w:t>3</w:t>
    </w:r>
    <w:r w:rsidRPr="00105FEF">
      <w:rPr>
        <w:noProof/>
      </w:rPr>
      <w:fldChar w:fldCharType="end"/>
    </w:r>
    <w:r w:rsidRPr="00105FEF">
      <w:rPr>
        <w:noProof/>
      </w:rPr>
      <w:t xml:space="preserve"> of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77</w:t>
    </w:r>
    <w:r>
      <w:rPr>
        <w:noProof/>
      </w:rPr>
      <w:fldChar w:fldCharType="end"/>
    </w:r>
  </w:p>
  <w:p w14:paraId="6739F423" w14:textId="307572EF" w:rsidR="004E573F" w:rsidRPr="004E573F" w:rsidRDefault="004E573F" w:rsidP="004E573F">
    <w:pPr>
      <w:suppressAutoHyphens/>
      <w:autoSpaceDE w:val="0"/>
      <w:autoSpaceDN w:val="0"/>
      <w:adjustRightInd w:val="0"/>
      <w:spacing w:after="0"/>
      <w:textAlignment w:val="center"/>
      <w:rPr>
        <w:rFonts w:cs="Khmer UI"/>
        <w:bCs/>
        <w:color w:val="00000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4B25" w14:textId="77777777" w:rsidR="00372082" w:rsidRDefault="00372082">
      <w:pPr>
        <w:spacing w:after="0" w:line="240" w:lineRule="auto"/>
      </w:pPr>
      <w:r>
        <w:separator/>
      </w:r>
    </w:p>
  </w:footnote>
  <w:footnote w:type="continuationSeparator" w:id="0">
    <w:p w14:paraId="133E7552" w14:textId="77777777" w:rsidR="00372082" w:rsidRDefault="0037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62C"/>
    <w:multiLevelType w:val="hybridMultilevel"/>
    <w:tmpl w:val="921E2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E4C"/>
    <w:multiLevelType w:val="hybridMultilevel"/>
    <w:tmpl w:val="CFEAE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E1F4C"/>
    <w:multiLevelType w:val="hybridMultilevel"/>
    <w:tmpl w:val="A8A20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0F0269"/>
    <w:multiLevelType w:val="multilevel"/>
    <w:tmpl w:val="5F60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C0067B"/>
    <w:multiLevelType w:val="multilevel"/>
    <w:tmpl w:val="79EC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745128">
    <w:abstractNumId w:val="1"/>
  </w:num>
  <w:num w:numId="2" w16cid:durableId="940140014">
    <w:abstractNumId w:val="0"/>
  </w:num>
  <w:num w:numId="3" w16cid:durableId="260458117">
    <w:abstractNumId w:val="2"/>
  </w:num>
  <w:num w:numId="4" w16cid:durableId="1730229038">
    <w:abstractNumId w:val="3"/>
  </w:num>
  <w:num w:numId="5" w16cid:durableId="574317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E7"/>
    <w:rsid w:val="00081876"/>
    <w:rsid w:val="000B64BC"/>
    <w:rsid w:val="000B68B7"/>
    <w:rsid w:val="000F2BE0"/>
    <w:rsid w:val="00140ADD"/>
    <w:rsid w:val="001518EC"/>
    <w:rsid w:val="0017108E"/>
    <w:rsid w:val="00197E16"/>
    <w:rsid w:val="001C7BE7"/>
    <w:rsid w:val="002620A0"/>
    <w:rsid w:val="002779F8"/>
    <w:rsid w:val="00284B26"/>
    <w:rsid w:val="00297FF3"/>
    <w:rsid w:val="002C781D"/>
    <w:rsid w:val="003312DC"/>
    <w:rsid w:val="00372082"/>
    <w:rsid w:val="003806CD"/>
    <w:rsid w:val="003A0518"/>
    <w:rsid w:val="003A67CA"/>
    <w:rsid w:val="00426A75"/>
    <w:rsid w:val="004E0775"/>
    <w:rsid w:val="004E573F"/>
    <w:rsid w:val="00505533"/>
    <w:rsid w:val="0052369D"/>
    <w:rsid w:val="005946C4"/>
    <w:rsid w:val="00616A78"/>
    <w:rsid w:val="006A2CCA"/>
    <w:rsid w:val="006E5913"/>
    <w:rsid w:val="006F77C0"/>
    <w:rsid w:val="00707EA6"/>
    <w:rsid w:val="00751DEA"/>
    <w:rsid w:val="00754138"/>
    <w:rsid w:val="0079006A"/>
    <w:rsid w:val="00805CB6"/>
    <w:rsid w:val="00814753"/>
    <w:rsid w:val="00831568"/>
    <w:rsid w:val="00856E6B"/>
    <w:rsid w:val="00857004"/>
    <w:rsid w:val="00884AD8"/>
    <w:rsid w:val="008E4BAE"/>
    <w:rsid w:val="0092261E"/>
    <w:rsid w:val="009244C0"/>
    <w:rsid w:val="0094230D"/>
    <w:rsid w:val="00956443"/>
    <w:rsid w:val="00960E2E"/>
    <w:rsid w:val="009822C0"/>
    <w:rsid w:val="00A1451D"/>
    <w:rsid w:val="00A5172C"/>
    <w:rsid w:val="00A844F6"/>
    <w:rsid w:val="00A9480F"/>
    <w:rsid w:val="00A9555E"/>
    <w:rsid w:val="00AB1301"/>
    <w:rsid w:val="00AD532C"/>
    <w:rsid w:val="00B67AD4"/>
    <w:rsid w:val="00B769E4"/>
    <w:rsid w:val="00B83101"/>
    <w:rsid w:val="00BB398C"/>
    <w:rsid w:val="00BF3656"/>
    <w:rsid w:val="00BF4FA4"/>
    <w:rsid w:val="00C210BE"/>
    <w:rsid w:val="00C42C29"/>
    <w:rsid w:val="00CB0430"/>
    <w:rsid w:val="00CB1106"/>
    <w:rsid w:val="00CE4E38"/>
    <w:rsid w:val="00D00CEC"/>
    <w:rsid w:val="00D55865"/>
    <w:rsid w:val="00D5597D"/>
    <w:rsid w:val="00D6645F"/>
    <w:rsid w:val="00D91ECE"/>
    <w:rsid w:val="00E00E48"/>
    <w:rsid w:val="00E15BAC"/>
    <w:rsid w:val="00E6192A"/>
    <w:rsid w:val="00E76272"/>
    <w:rsid w:val="00EF57B4"/>
    <w:rsid w:val="00F106AB"/>
    <w:rsid w:val="00F432E4"/>
    <w:rsid w:val="00FB428B"/>
    <w:rsid w:val="00FE15B3"/>
    <w:rsid w:val="0D9590E3"/>
    <w:rsid w:val="5D0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BC9DD"/>
  <w15:chartTrackingRefBased/>
  <w15:docId w15:val="{427EE32E-25A2-4339-A91B-10E9AE34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7D"/>
    <w:rPr>
      <w:rFonts w:ascii="Khmer UI" w:hAnsi="Khmer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E7"/>
    <w:rPr>
      <w:rFonts w:ascii="Khmer UI" w:hAnsi="Khmer UI"/>
      <w:sz w:val="20"/>
    </w:rPr>
  </w:style>
  <w:style w:type="table" w:customStyle="1" w:styleId="SlatteryLight">
    <w:name w:val="Slattery Light"/>
    <w:basedOn w:val="TableNormal"/>
    <w:uiPriority w:val="99"/>
    <w:rsid w:val="001C7BE7"/>
    <w:pPr>
      <w:spacing w:before="120" w:after="120" w:line="276" w:lineRule="auto"/>
    </w:pPr>
    <w:rPr>
      <w:rFonts w:ascii="Khmer UI" w:eastAsiaTheme="minorEastAsia" w:hAnsi="Khmer UI"/>
      <w:sz w:val="20"/>
      <w:lang w:eastAsia="en-AU"/>
    </w:rPr>
    <w:tblPr/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E98E71"/>
        <w:vAlign w:val="center"/>
      </w:tcPr>
    </w:tblStylePr>
    <w:tblStylePr w:type="firstCol"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link w:val="FooterChar"/>
    <w:uiPriority w:val="99"/>
    <w:unhideWhenUsed/>
    <w:rsid w:val="004E5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3F"/>
    <w:rPr>
      <w:rFonts w:ascii="Khmer UI" w:hAnsi="Khmer UI"/>
      <w:sz w:val="20"/>
    </w:rPr>
  </w:style>
  <w:style w:type="paragraph" w:customStyle="1" w:styleId="Footer8pt">
    <w:name w:val="Footer 8 pt"/>
    <w:basedOn w:val="Normal"/>
    <w:qFormat/>
    <w:rsid w:val="004E573F"/>
    <w:pPr>
      <w:suppressAutoHyphens/>
      <w:autoSpaceDE w:val="0"/>
      <w:autoSpaceDN w:val="0"/>
      <w:adjustRightInd w:val="0"/>
      <w:spacing w:after="0" w:line="276" w:lineRule="auto"/>
      <w:jc w:val="both"/>
      <w:textAlignment w:val="center"/>
    </w:pPr>
    <w:rPr>
      <w:rFonts w:cs="Khmer UI"/>
      <w:bCs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B3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9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7CA"/>
    <w:pPr>
      <w:spacing w:after="0" w:line="240" w:lineRule="auto"/>
    </w:pPr>
    <w:rPr>
      <w:rFonts w:ascii="Khmer UI" w:hAnsi="Khmer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xxx@slatter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cha.keenan@slattery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slattery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lattery.com.au/slattery-launches-our-second-innovate-reconciliation-action-pl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2E63-F4CD-4A56-9197-A6D2737A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1</Words>
  <Characters>4271</Characters>
  <Application>Microsoft Office Word</Application>
  <DocSecurity>0</DocSecurity>
  <Lines>158</Lines>
  <Paragraphs>77</Paragraphs>
  <ScaleCrop>false</ScaleCrop>
  <Company/>
  <LinksUpToDate>false</LinksUpToDate>
  <CharactersWithSpaces>4895</CharactersWithSpaces>
  <SharedDoc>false</SharedDoc>
  <HLinks>
    <vt:vector size="24" baseType="variant">
      <vt:variant>
        <vt:i4>4784177</vt:i4>
      </vt:variant>
      <vt:variant>
        <vt:i4>9</vt:i4>
      </vt:variant>
      <vt:variant>
        <vt:i4>0</vt:i4>
      </vt:variant>
      <vt:variant>
        <vt:i4>5</vt:i4>
      </vt:variant>
      <vt:variant>
        <vt:lpwstr>mailto:xxxx@slattery.com.au</vt:lpwstr>
      </vt:variant>
      <vt:variant>
        <vt:lpwstr/>
      </vt:variant>
      <vt:variant>
        <vt:i4>5701747</vt:i4>
      </vt:variant>
      <vt:variant>
        <vt:i4>6</vt:i4>
      </vt:variant>
      <vt:variant>
        <vt:i4>0</vt:i4>
      </vt:variant>
      <vt:variant>
        <vt:i4>5</vt:i4>
      </vt:variant>
      <vt:variant>
        <vt:lpwstr>mailto:sacha.keenan@slattery.com.au</vt:lpwstr>
      </vt:variant>
      <vt:variant>
        <vt:lpwstr/>
      </vt:variant>
      <vt:variant>
        <vt:i4>7012375</vt:i4>
      </vt:variant>
      <vt:variant>
        <vt:i4>3</vt:i4>
      </vt:variant>
      <vt:variant>
        <vt:i4>0</vt:i4>
      </vt:variant>
      <vt:variant>
        <vt:i4>5</vt:i4>
      </vt:variant>
      <vt:variant>
        <vt:lpwstr>mailto:careers@slattery.com.au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slattery.com.au/slattery-launches-our-second-innovate-reconciliation-action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Cookesley</dc:creator>
  <cp:keywords/>
  <dc:description/>
  <cp:lastModifiedBy>Cara Lobo</cp:lastModifiedBy>
  <cp:revision>2</cp:revision>
  <cp:lastPrinted>2021-12-20T01:29:00Z</cp:lastPrinted>
  <dcterms:created xsi:type="dcterms:W3CDTF">2026-05-01T02:31:00Z</dcterms:created>
  <dcterms:modified xsi:type="dcterms:W3CDTF">2026-05-01T02:31:00Z</dcterms:modified>
</cp:coreProperties>
</file>